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E1554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7AE54463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11E2B41D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304E3937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485D7ED9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3082BB1B" w14:textId="77777777" w:rsidR="00067A91" w:rsidRDefault="00067A91" w:rsidP="00730C43">
      <w:pPr>
        <w:spacing w:before="120"/>
        <w:ind w:left="4536" w:right="-561"/>
        <w:jc w:val="center"/>
        <w:rPr>
          <w:rFonts w:ascii="Bebas Neue" w:hAnsi="Bebas Neue"/>
          <w:color w:val="002D5E"/>
          <w:sz w:val="72"/>
          <w:szCs w:val="72"/>
          <w:lang w:val="hu-HU"/>
        </w:rPr>
      </w:pPr>
    </w:p>
    <w:p w14:paraId="500F6EF8" w14:textId="77777777" w:rsidR="00DE1237" w:rsidRDefault="00DE1237" w:rsidP="00730C43">
      <w:pPr>
        <w:spacing w:before="120"/>
        <w:ind w:left="4536" w:right="-561"/>
        <w:jc w:val="center"/>
        <w:rPr>
          <w:rFonts w:ascii="Bebas Neue" w:hAnsi="Bebas Neue"/>
          <w:color w:val="002D5E"/>
          <w:sz w:val="72"/>
          <w:szCs w:val="72"/>
          <w:lang w:val="hu-HU"/>
        </w:rPr>
      </w:pPr>
    </w:p>
    <w:p w14:paraId="158AE6F7" w14:textId="481EF5EE" w:rsidR="00730C43" w:rsidRPr="008D73DA" w:rsidRDefault="00730C43" w:rsidP="00730C43">
      <w:pPr>
        <w:spacing w:before="120"/>
        <w:ind w:left="4536" w:right="-561"/>
        <w:jc w:val="center"/>
        <w:rPr>
          <w:rFonts w:ascii="Bebas Neue" w:hAnsi="Bebas Neue"/>
          <w:color w:val="002D5E"/>
          <w:sz w:val="56"/>
          <w:szCs w:val="56"/>
          <w:lang w:val="hu-HU"/>
        </w:rPr>
      </w:pPr>
      <w:r w:rsidRPr="008D73DA">
        <w:rPr>
          <w:rFonts w:ascii="Bebas Neue" w:hAnsi="Bebas Neue"/>
          <w:color w:val="002D5E"/>
          <w:sz w:val="56"/>
          <w:szCs w:val="56"/>
          <w:lang w:val="hu-HU"/>
        </w:rPr>
        <w:t xml:space="preserve">2023/2024. </w:t>
      </w:r>
      <w:r w:rsidR="00067A91" w:rsidRPr="008D73DA">
        <w:rPr>
          <w:rFonts w:ascii="Bebas Neue" w:hAnsi="Bebas Neue"/>
          <w:color w:val="002D5E"/>
          <w:sz w:val="56"/>
          <w:szCs w:val="56"/>
          <w:lang w:val="hu-HU"/>
        </w:rPr>
        <w:t xml:space="preserve">TANÉVI </w:t>
      </w:r>
      <w:r w:rsidR="00A12FA6" w:rsidRPr="008D73DA">
        <w:rPr>
          <w:rFonts w:ascii="Bebas Neue" w:hAnsi="Bebas Neue"/>
          <w:color w:val="002D5E"/>
          <w:sz w:val="56"/>
          <w:szCs w:val="56"/>
          <w:lang w:val="hu-HU"/>
        </w:rPr>
        <w:t>lány labdarúgás</w:t>
      </w:r>
      <w:r w:rsidR="00067A91" w:rsidRPr="008D73DA">
        <w:rPr>
          <w:rFonts w:ascii="Bebas Neue" w:hAnsi="Bebas Neue"/>
          <w:color w:val="002D5E"/>
          <w:sz w:val="56"/>
          <w:szCs w:val="56"/>
          <w:lang w:val="hu-HU"/>
        </w:rPr>
        <w:t xml:space="preserve"> DIÁKOLIMPIA </w:t>
      </w:r>
    </w:p>
    <w:p w14:paraId="0CCB3FD1" w14:textId="682EA7D1" w:rsidR="00730C43" w:rsidRPr="008D73DA" w:rsidRDefault="00340587" w:rsidP="00730C43">
      <w:pPr>
        <w:spacing w:before="320"/>
        <w:ind w:left="4536" w:right="-561"/>
        <w:jc w:val="center"/>
        <w:rPr>
          <w:rFonts w:ascii="Bebas Neue" w:hAnsi="Bebas Neue"/>
          <w:color w:val="002060"/>
          <w:sz w:val="56"/>
          <w:szCs w:val="56"/>
          <w:lang w:val="hu-HU"/>
        </w:rPr>
      </w:pPr>
      <w:r w:rsidRPr="008D73DA">
        <w:rPr>
          <w:rFonts w:ascii="Bebas Neue" w:hAnsi="Bebas Neue"/>
          <w:color w:val="002060"/>
          <w:sz w:val="56"/>
          <w:szCs w:val="56"/>
          <w:lang w:val="hu-HU"/>
        </w:rPr>
        <w:t>III</w:t>
      </w:r>
      <w:r w:rsidR="00730C43" w:rsidRPr="008D73DA">
        <w:rPr>
          <w:rFonts w:ascii="Bebas Neue" w:hAnsi="Bebas Neue"/>
          <w:color w:val="002060"/>
          <w:sz w:val="56"/>
          <w:szCs w:val="56"/>
          <w:lang w:val="hu-HU"/>
        </w:rPr>
        <w:t>-</w:t>
      </w:r>
      <w:r w:rsidRPr="008D73DA">
        <w:rPr>
          <w:rFonts w:ascii="Bebas Neue" w:hAnsi="Bebas Neue"/>
          <w:color w:val="002060"/>
          <w:sz w:val="56"/>
          <w:szCs w:val="56"/>
          <w:lang w:val="hu-HU"/>
        </w:rPr>
        <w:t>IV</w:t>
      </w:r>
      <w:r w:rsidR="00730C43" w:rsidRPr="008D73DA">
        <w:rPr>
          <w:rFonts w:ascii="Bebas Neue" w:hAnsi="Bebas Neue"/>
          <w:color w:val="002060"/>
          <w:sz w:val="56"/>
          <w:szCs w:val="56"/>
          <w:lang w:val="hu-HU"/>
        </w:rPr>
        <w:t>. korcsoport</w:t>
      </w:r>
    </w:p>
    <w:p w14:paraId="75490F19" w14:textId="01960807" w:rsidR="00B84DD5" w:rsidRPr="008D73DA" w:rsidRDefault="00B84DD5" w:rsidP="00B84DD5">
      <w:pPr>
        <w:spacing w:before="120"/>
        <w:ind w:left="4536" w:right="-561"/>
        <w:jc w:val="center"/>
        <w:rPr>
          <w:rFonts w:ascii="Bebas Neue" w:hAnsi="Bebas Neue"/>
          <w:color w:val="002D5E"/>
          <w:sz w:val="56"/>
          <w:szCs w:val="56"/>
          <w:lang w:val="hu-HU"/>
        </w:rPr>
      </w:pPr>
      <w:r w:rsidRPr="008D73DA">
        <w:rPr>
          <w:rFonts w:ascii="Bebas Neue" w:hAnsi="Bebas Neue"/>
          <w:color w:val="002D5E"/>
          <w:sz w:val="56"/>
          <w:szCs w:val="56"/>
          <w:lang w:val="hu-HU"/>
        </w:rPr>
        <w:t>ORSZÁGOS DÖNTŐ</w:t>
      </w:r>
    </w:p>
    <w:p w14:paraId="6C5BDD3C" w14:textId="77777777" w:rsidR="00730C43" w:rsidRPr="00067A91" w:rsidRDefault="00730C43" w:rsidP="00730C43">
      <w:pPr>
        <w:spacing w:before="320"/>
        <w:ind w:right="-561"/>
        <w:jc w:val="center"/>
        <w:rPr>
          <w:rFonts w:ascii="Bebas Neue" w:hAnsi="Bebas Neue"/>
          <w:color w:val="3069B3"/>
          <w:sz w:val="16"/>
          <w:szCs w:val="16"/>
          <w:lang w:val="hu-HU"/>
        </w:rPr>
      </w:pPr>
    </w:p>
    <w:p w14:paraId="2C20A375" w14:textId="77777777" w:rsidR="00067A91" w:rsidRDefault="00067A91" w:rsidP="00067A91">
      <w:pPr>
        <w:spacing w:before="320"/>
        <w:ind w:right="-561"/>
        <w:jc w:val="center"/>
        <w:rPr>
          <w:rFonts w:ascii="Bebas Neue" w:hAnsi="Bebas Neue"/>
          <w:color w:val="3069B3"/>
          <w:sz w:val="96"/>
          <w:szCs w:val="96"/>
          <w:lang w:val="hu-HU"/>
        </w:rPr>
      </w:pPr>
      <w:r w:rsidRPr="00067A91">
        <w:rPr>
          <w:rFonts w:ascii="Bebas Neue" w:hAnsi="Bebas Neue"/>
          <w:color w:val="3069B3"/>
          <w:sz w:val="96"/>
          <w:szCs w:val="96"/>
          <w:lang w:val="hu-HU"/>
        </w:rPr>
        <w:t>LEBONYOLÍTÁS</w:t>
      </w:r>
    </w:p>
    <w:p w14:paraId="78715C8E" w14:textId="5DB76C08" w:rsidR="00730C43" w:rsidRDefault="00A12FA6" w:rsidP="00067A91">
      <w:pPr>
        <w:spacing w:before="320"/>
        <w:ind w:right="-561"/>
        <w:jc w:val="center"/>
        <w:rPr>
          <w:rFonts w:ascii="Bebas Neue" w:hAnsi="Bebas Neue"/>
          <w:color w:val="3069B3"/>
          <w:sz w:val="56"/>
          <w:szCs w:val="56"/>
          <w:lang w:val="hu-HU"/>
        </w:rPr>
      </w:pPr>
      <w:r w:rsidRPr="00A12FA6">
        <w:rPr>
          <w:rFonts w:ascii="Bebas Neue" w:hAnsi="Bebas Neue"/>
          <w:color w:val="3069B3"/>
          <w:sz w:val="56"/>
          <w:szCs w:val="56"/>
          <w:lang w:val="hu-HU"/>
        </w:rPr>
        <w:t>Zalaegerszeg</w:t>
      </w:r>
      <w:r w:rsidR="00730C43" w:rsidRPr="00A12FA6">
        <w:rPr>
          <w:rFonts w:ascii="Bebas Neue" w:hAnsi="Bebas Neue"/>
          <w:color w:val="3069B3"/>
          <w:sz w:val="56"/>
          <w:szCs w:val="56"/>
          <w:lang w:val="hu-HU"/>
        </w:rPr>
        <w:t xml:space="preserve">, 2024. </w:t>
      </w:r>
      <w:r w:rsidRPr="00A12FA6">
        <w:rPr>
          <w:rFonts w:ascii="Bebas Neue" w:hAnsi="Bebas Neue"/>
          <w:color w:val="3069B3"/>
          <w:sz w:val="56"/>
          <w:szCs w:val="56"/>
          <w:lang w:val="hu-HU"/>
        </w:rPr>
        <w:t xml:space="preserve">május </w:t>
      </w:r>
      <w:r w:rsidR="00340587">
        <w:rPr>
          <w:rFonts w:ascii="Bebas Neue" w:hAnsi="Bebas Neue"/>
          <w:color w:val="3069B3"/>
          <w:sz w:val="56"/>
          <w:szCs w:val="56"/>
          <w:lang w:val="hu-HU"/>
        </w:rPr>
        <w:t>3</w:t>
      </w:r>
      <w:r w:rsidRPr="00A12FA6">
        <w:rPr>
          <w:rFonts w:ascii="Bebas Neue" w:hAnsi="Bebas Neue"/>
          <w:color w:val="3069B3"/>
          <w:sz w:val="56"/>
          <w:szCs w:val="56"/>
          <w:lang w:val="hu-HU"/>
        </w:rPr>
        <w:t>-</w:t>
      </w:r>
      <w:r w:rsidR="00340587">
        <w:rPr>
          <w:rFonts w:ascii="Bebas Neue" w:hAnsi="Bebas Neue"/>
          <w:color w:val="3069B3"/>
          <w:sz w:val="56"/>
          <w:szCs w:val="56"/>
          <w:lang w:val="hu-HU"/>
        </w:rPr>
        <w:t>5.</w:t>
      </w:r>
    </w:p>
    <w:p w14:paraId="60B86597" w14:textId="70D15981" w:rsidR="003961AC" w:rsidRDefault="003961AC">
      <w:pPr>
        <w:widowControl/>
        <w:autoSpaceDE/>
        <w:autoSpaceDN/>
        <w:spacing w:after="160" w:line="259" w:lineRule="auto"/>
        <w:rPr>
          <w:rFonts w:ascii="Bebas Neue" w:hAnsi="Bebas Neue"/>
          <w:color w:val="3069B3"/>
          <w:sz w:val="56"/>
          <w:szCs w:val="56"/>
          <w:lang w:val="hu-HU"/>
        </w:rPr>
      </w:pPr>
      <w:r>
        <w:rPr>
          <w:rFonts w:ascii="Bebas Neue" w:hAnsi="Bebas Neue"/>
          <w:color w:val="3069B3"/>
          <w:sz w:val="56"/>
          <w:szCs w:val="56"/>
          <w:lang w:val="hu-HU"/>
        </w:rPr>
        <w:br w:type="page"/>
      </w:r>
    </w:p>
    <w:p w14:paraId="2DA0EDBF" w14:textId="77777777" w:rsidR="008D73DA" w:rsidRPr="00A12FA6" w:rsidRDefault="008D73DA" w:rsidP="003961AC">
      <w:pPr>
        <w:rPr>
          <w:lang w:val="hu-HU"/>
        </w:rPr>
      </w:pPr>
    </w:p>
    <w:p w14:paraId="6EA0E954" w14:textId="3CCA6A01" w:rsidR="00016A54" w:rsidRPr="009C3B02" w:rsidRDefault="00016A54" w:rsidP="00016A54">
      <w:pPr>
        <w:pStyle w:val="Szvegtrzs"/>
        <w:tabs>
          <w:tab w:val="left" w:pos="7635"/>
        </w:tabs>
        <w:ind w:right="3"/>
        <w:jc w:val="center"/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</w:pP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202</w:t>
      </w:r>
      <w:r w:rsidR="00A12FA6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3</w:t>
      </w: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/202</w:t>
      </w:r>
      <w:r w:rsidR="00A12FA6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4</w:t>
      </w: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. TANÉVI</w:t>
      </w:r>
    </w:p>
    <w:p w14:paraId="2E241B80" w14:textId="4D98C634" w:rsidR="00016A54" w:rsidRPr="009C3B02" w:rsidRDefault="00016A54" w:rsidP="00016A54">
      <w:pPr>
        <w:pStyle w:val="Szvegtrzs"/>
        <w:tabs>
          <w:tab w:val="left" w:pos="7635"/>
        </w:tabs>
        <w:ind w:right="3"/>
        <w:jc w:val="center"/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</w:pP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LÁNY LABDARÚGÁS DIÁKOLIMPIA</w:t>
      </w:r>
      <w:r w:rsidR="006618F3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 xml:space="preserve"> </w:t>
      </w:r>
      <w:r w:rsidR="00C6211D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III</w:t>
      </w:r>
      <w:r w:rsidR="006618F3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-</w:t>
      </w:r>
      <w:r w:rsidR="00C6211D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IV</w:t>
      </w:r>
      <w:r w:rsidR="006618F3"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. KORCSOPORT</w:t>
      </w:r>
    </w:p>
    <w:p w14:paraId="3A3FCB34" w14:textId="0742D291" w:rsidR="00016A54" w:rsidRPr="009C3B02" w:rsidRDefault="00016A54" w:rsidP="00016A54">
      <w:pPr>
        <w:pStyle w:val="Szvegtrzs"/>
        <w:tabs>
          <w:tab w:val="left" w:pos="7635"/>
        </w:tabs>
        <w:ind w:right="3"/>
        <w:jc w:val="center"/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</w:pP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ORSZÁGOS DÖNTŐ</w:t>
      </w:r>
      <w:r w:rsidR="00035E3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 xml:space="preserve"> LEBONYOLÍTÁS</w:t>
      </w:r>
    </w:p>
    <w:p w14:paraId="3C634B3B" w14:textId="77777777" w:rsidR="00016A54" w:rsidRPr="009C3B02" w:rsidRDefault="00016A54" w:rsidP="00016A54">
      <w:pPr>
        <w:pStyle w:val="Listaszerbekezds"/>
        <w:widowControl/>
        <w:autoSpaceDE/>
        <w:autoSpaceDN/>
        <w:ind w:right="-139"/>
        <w:contextualSpacing/>
        <w:jc w:val="center"/>
        <w:rPr>
          <w:rFonts w:ascii="Montserrat" w:hAnsi="Montserrat"/>
          <w:b/>
          <w:bCs/>
          <w:color w:val="000000" w:themeColor="text1"/>
          <w:sz w:val="18"/>
          <w:szCs w:val="14"/>
          <w:lang w:val="hu-HU"/>
        </w:rPr>
      </w:pPr>
    </w:p>
    <w:p w14:paraId="4849D8E5" w14:textId="77777777" w:rsidR="00016A54" w:rsidRPr="00BC15DF" w:rsidRDefault="00016A54" w:rsidP="00016A54">
      <w:pPr>
        <w:pStyle w:val="Listaszerbekezds"/>
        <w:widowControl/>
        <w:autoSpaceDE/>
        <w:autoSpaceDN/>
        <w:spacing w:before="360" w:after="240" w:line="259" w:lineRule="auto"/>
        <w:ind w:right="-139"/>
        <w:contextualSpacing/>
        <w:jc w:val="both"/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</w:pPr>
      <w:r w:rsidRPr="00BC15DF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RÉSZTVEVŐK</w:t>
      </w:r>
      <w:r w:rsidRPr="00BC15DF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  <w:t xml:space="preserve">    </w:t>
      </w:r>
    </w:p>
    <w:p w14:paraId="5412A773" w14:textId="77777777" w:rsidR="00016A54" w:rsidRDefault="00016A54" w:rsidP="00016A54">
      <w:pPr>
        <w:spacing w:after="120"/>
        <w:jc w:val="both"/>
        <w:rPr>
          <w:rFonts w:ascii="Montserrat" w:hAnsi="Montserrat"/>
          <w:lang w:val="hu-HU"/>
        </w:rPr>
      </w:pPr>
      <w:r w:rsidRPr="00EF5C22">
        <w:rPr>
          <w:rFonts w:ascii="Montserrat" w:hAnsi="Montserrat"/>
          <w:lang w:val="hu-HU"/>
        </w:rPr>
        <w:t>A megyei/budapesti versenyek első helyezett csapatai, összesen 20 csapat</w:t>
      </w:r>
      <w:r>
        <w:rPr>
          <w:rFonts w:ascii="Montserrat" w:hAnsi="Montserrat"/>
          <w:lang w:val="hu-HU"/>
        </w:rPr>
        <w:t>.</w:t>
      </w:r>
    </w:p>
    <w:p w14:paraId="6AAED3F2" w14:textId="4714DE25" w:rsidR="00016A54" w:rsidRPr="00BC15DF" w:rsidRDefault="00016A54" w:rsidP="00016A54">
      <w:pPr>
        <w:spacing w:after="120"/>
        <w:jc w:val="both"/>
        <w:rPr>
          <w:rFonts w:ascii="Montserrat" w:hAnsi="Montserrat"/>
          <w:b/>
          <w:lang w:val="hu-HU"/>
        </w:rPr>
      </w:pPr>
      <w:r w:rsidRPr="00BC15DF">
        <w:rPr>
          <w:rFonts w:ascii="Montserrat" w:hAnsi="Montserrat"/>
          <w:lang w:val="hu-HU"/>
        </w:rPr>
        <w:t xml:space="preserve">Csapatversenyben az </w:t>
      </w:r>
      <w:r w:rsidR="00C70BE3">
        <w:rPr>
          <w:rFonts w:ascii="Montserrat" w:hAnsi="Montserrat"/>
          <w:lang w:val="hu-HU"/>
        </w:rPr>
        <w:t>III</w:t>
      </w:r>
      <w:r w:rsidRPr="00BC15DF">
        <w:rPr>
          <w:rFonts w:ascii="Montserrat" w:hAnsi="Montserrat"/>
          <w:lang w:val="hu-HU"/>
        </w:rPr>
        <w:t>-</w:t>
      </w:r>
      <w:r w:rsidR="00C70BE3">
        <w:rPr>
          <w:rFonts w:ascii="Montserrat" w:hAnsi="Montserrat"/>
          <w:lang w:val="hu-HU"/>
        </w:rPr>
        <w:t>IV</w:t>
      </w:r>
      <w:r w:rsidRPr="00BC15DF">
        <w:rPr>
          <w:rFonts w:ascii="Montserrat" w:hAnsi="Montserrat"/>
          <w:lang w:val="hu-HU"/>
        </w:rPr>
        <w:t xml:space="preserve">. korcsoportba tartozó </w:t>
      </w:r>
      <w:r w:rsidRPr="00BC15DF">
        <w:rPr>
          <w:rFonts w:ascii="Montserrat" w:hAnsi="Montserrat"/>
          <w:b/>
          <w:lang w:val="hu-HU"/>
        </w:rPr>
        <w:t>200</w:t>
      </w:r>
      <w:r w:rsidR="00C70BE3">
        <w:rPr>
          <w:rFonts w:ascii="Montserrat" w:hAnsi="Montserrat"/>
          <w:b/>
          <w:lang w:val="hu-HU"/>
        </w:rPr>
        <w:t>9</w:t>
      </w:r>
      <w:r w:rsidRPr="00BC15DF">
        <w:rPr>
          <w:rFonts w:ascii="Montserrat" w:hAnsi="Montserrat"/>
          <w:b/>
          <w:lang w:val="hu-HU"/>
        </w:rPr>
        <w:t>-20</w:t>
      </w:r>
      <w:r w:rsidR="00C70BE3">
        <w:rPr>
          <w:rFonts w:ascii="Montserrat" w:hAnsi="Montserrat"/>
          <w:b/>
          <w:lang w:val="hu-HU"/>
        </w:rPr>
        <w:t>12</w:t>
      </w:r>
      <w:r w:rsidRPr="00BC15DF">
        <w:rPr>
          <w:rFonts w:ascii="Montserrat" w:hAnsi="Montserrat"/>
          <w:b/>
          <w:lang w:val="hu-HU"/>
        </w:rPr>
        <w:t xml:space="preserve"> között született</w:t>
      </w:r>
      <w:r>
        <w:rPr>
          <w:rFonts w:ascii="Montserrat" w:hAnsi="Montserrat"/>
          <w:b/>
          <w:lang w:val="hu-HU"/>
        </w:rPr>
        <w:t xml:space="preserve"> lány</w:t>
      </w:r>
      <w:r w:rsidRPr="00BC15DF">
        <w:rPr>
          <w:rFonts w:ascii="Montserrat" w:hAnsi="Montserrat"/>
          <w:b/>
          <w:lang w:val="hu-HU"/>
        </w:rPr>
        <w:t xml:space="preserve"> tanulók.</w:t>
      </w:r>
    </w:p>
    <w:p w14:paraId="5005DDB4" w14:textId="130F39A2" w:rsidR="00016A54" w:rsidRDefault="00016A54" w:rsidP="00016A54">
      <w:pPr>
        <w:spacing w:after="120"/>
        <w:ind w:right="-1"/>
        <w:jc w:val="both"/>
        <w:rPr>
          <w:rFonts w:ascii="Montserrat" w:hAnsi="Montserrat"/>
          <w:lang w:val="hu-HU"/>
        </w:rPr>
      </w:pPr>
      <w:bookmarkStart w:id="0" w:name="_Hlk20300926"/>
      <w:bookmarkStart w:id="1" w:name="_Hlk20121406"/>
      <w:r w:rsidRPr="00BC15DF">
        <w:rPr>
          <w:rFonts w:ascii="Montserrat" w:hAnsi="Montserrat"/>
          <w:lang w:val="hu-HU"/>
        </w:rPr>
        <w:t xml:space="preserve">Felversenyzés: Az </w:t>
      </w:r>
      <w:r w:rsidR="00C70BE3">
        <w:rPr>
          <w:rFonts w:ascii="Montserrat" w:hAnsi="Montserrat"/>
          <w:lang w:val="hu-HU"/>
        </w:rPr>
        <w:t>III</w:t>
      </w:r>
      <w:r w:rsidR="00C70BE3" w:rsidRPr="00BC15DF">
        <w:rPr>
          <w:rFonts w:ascii="Montserrat" w:hAnsi="Montserrat"/>
          <w:lang w:val="hu-HU"/>
        </w:rPr>
        <w:t>-</w:t>
      </w:r>
      <w:r w:rsidR="00C70BE3">
        <w:rPr>
          <w:rFonts w:ascii="Montserrat" w:hAnsi="Montserrat"/>
          <w:lang w:val="hu-HU"/>
        </w:rPr>
        <w:t>IV</w:t>
      </w:r>
      <w:r w:rsidR="00C70BE3" w:rsidRPr="00BC15DF">
        <w:rPr>
          <w:rFonts w:ascii="Montserrat" w:hAnsi="Montserrat"/>
          <w:lang w:val="hu-HU"/>
        </w:rPr>
        <w:t xml:space="preserve">. </w:t>
      </w:r>
      <w:r w:rsidRPr="00BC15DF">
        <w:rPr>
          <w:rFonts w:ascii="Montserrat" w:hAnsi="Montserrat"/>
          <w:lang w:val="hu-HU"/>
        </w:rPr>
        <w:t>korcsoport versenyein a 20</w:t>
      </w:r>
      <w:r w:rsidR="00D96125">
        <w:rPr>
          <w:rFonts w:ascii="Montserrat" w:hAnsi="Montserrat"/>
          <w:lang w:val="hu-HU"/>
        </w:rPr>
        <w:t>1</w:t>
      </w:r>
      <w:r w:rsidR="00C70BE3">
        <w:rPr>
          <w:rFonts w:ascii="Montserrat" w:hAnsi="Montserrat"/>
          <w:lang w:val="hu-HU"/>
        </w:rPr>
        <w:t>3</w:t>
      </w:r>
      <w:r w:rsidRPr="00BC15DF">
        <w:rPr>
          <w:rFonts w:ascii="Montserrat" w:hAnsi="Montserrat"/>
          <w:lang w:val="hu-HU"/>
        </w:rPr>
        <w:t>-b</w:t>
      </w:r>
      <w:r w:rsidR="00C70BE3">
        <w:rPr>
          <w:rFonts w:ascii="Montserrat" w:hAnsi="Montserrat"/>
          <w:lang w:val="hu-HU"/>
        </w:rPr>
        <w:t>a</w:t>
      </w:r>
      <w:r w:rsidRPr="00BC15DF">
        <w:rPr>
          <w:rFonts w:ascii="Montserrat" w:hAnsi="Montserrat"/>
          <w:lang w:val="hu-HU"/>
        </w:rPr>
        <w:t xml:space="preserve">n született </w:t>
      </w:r>
      <w:r>
        <w:rPr>
          <w:rFonts w:ascii="Montserrat" w:hAnsi="Montserrat"/>
          <w:lang w:val="hu-HU"/>
        </w:rPr>
        <w:t>lány</w:t>
      </w:r>
      <w:r w:rsidRPr="00BC15DF">
        <w:rPr>
          <w:rFonts w:ascii="Montserrat" w:hAnsi="Montserrat"/>
          <w:lang w:val="hu-HU"/>
        </w:rPr>
        <w:t xml:space="preserve"> tanulók felversenyezhetnek és visszaversenyezhetnek saját korcsoportjukba is.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613"/>
        <w:gridCol w:w="6071"/>
        <w:gridCol w:w="1808"/>
      </w:tblGrid>
      <w:tr w:rsidR="00016A54" w:rsidRPr="009C3B02" w14:paraId="1866BF66" w14:textId="77777777" w:rsidTr="003961AC">
        <w:trPr>
          <w:trHeight w:val="336"/>
          <w:jc w:val="center"/>
        </w:trPr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0C1726B9" w14:textId="77777777" w:rsidR="00016A54" w:rsidRPr="009C3B02" w:rsidRDefault="00016A54" w:rsidP="00967953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Ssz.</w:t>
            </w:r>
          </w:p>
        </w:tc>
        <w:tc>
          <w:tcPr>
            <w:tcW w:w="1688" w:type="dxa"/>
            <w:shd w:val="clear" w:color="000000" w:fill="FFC000"/>
            <w:vAlign w:val="center"/>
            <w:hideMark/>
          </w:tcPr>
          <w:p w14:paraId="6F3542FF" w14:textId="77777777" w:rsidR="00016A54" w:rsidRPr="009C3B02" w:rsidRDefault="00016A54" w:rsidP="00967953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Megye</w:t>
            </w:r>
          </w:p>
        </w:tc>
        <w:tc>
          <w:tcPr>
            <w:tcW w:w="6071" w:type="dxa"/>
            <w:shd w:val="clear" w:color="000000" w:fill="FFC000"/>
            <w:vAlign w:val="center"/>
            <w:hideMark/>
          </w:tcPr>
          <w:p w14:paraId="69582EE4" w14:textId="77777777" w:rsidR="00016A54" w:rsidRPr="009C3B02" w:rsidRDefault="00016A54" w:rsidP="00967953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Intézmény</w:t>
            </w:r>
          </w:p>
        </w:tc>
        <w:tc>
          <w:tcPr>
            <w:tcW w:w="1733" w:type="dxa"/>
            <w:shd w:val="clear" w:color="000000" w:fill="FFC000"/>
            <w:noWrap/>
            <w:vAlign w:val="center"/>
            <w:hideMark/>
          </w:tcPr>
          <w:p w14:paraId="770BBD36" w14:textId="77777777" w:rsidR="00016A54" w:rsidRPr="009C3B02" w:rsidRDefault="00016A54" w:rsidP="00967953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Település</w:t>
            </w:r>
          </w:p>
        </w:tc>
      </w:tr>
      <w:tr w:rsidR="000C4C9A" w:rsidRPr="009C3B02" w14:paraId="6B3BB832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96C6B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2511FD6" w14:textId="473541BA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Bács-Kiskun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1D3F1BDA" w14:textId="61275AE7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Kiskőrösi Evangélikus Középiskola Petőfi Sándor Általános Iskolája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191C3C23" w14:textId="3DD7440F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Kiskőrös</w:t>
            </w:r>
          </w:p>
        </w:tc>
      </w:tr>
      <w:tr w:rsidR="000C4C9A" w:rsidRPr="009C3B02" w14:paraId="0E8F2627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639D1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8B4F73F" w14:textId="065ABBC2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Baranya 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217DEA28" w14:textId="61E1BFD1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Szentlőrinci Általános Iskola és Alapfokú Művészeti Iskola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768CB1D5" w14:textId="2C889390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Szentlőrinc</w:t>
            </w:r>
          </w:p>
        </w:tc>
      </w:tr>
      <w:tr w:rsidR="000C4C9A" w:rsidRPr="009C3B02" w14:paraId="44234F55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75DB1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3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99219A2" w14:textId="5B3CA5A2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Békés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64EE1685" w14:textId="0849D1C5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proofErr w:type="spellStart"/>
            <w:r w:rsidRPr="00A3446D">
              <w:rPr>
                <w:rFonts w:ascii="Montserrat" w:hAnsi="Montserrat"/>
                <w:lang w:val="hu-HU"/>
              </w:rPr>
              <w:t>Mezőberényi</w:t>
            </w:r>
            <w:proofErr w:type="spellEnd"/>
            <w:r w:rsidRPr="00A3446D">
              <w:rPr>
                <w:rFonts w:ascii="Montserrat" w:hAnsi="Montserrat"/>
                <w:lang w:val="hu-HU"/>
              </w:rPr>
              <w:t xml:space="preserve"> Általános Iskola, Alapfokú Művészeti Iskola és Kollégium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1CE2CEC6" w14:textId="13013269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Mezőberény</w:t>
            </w:r>
          </w:p>
        </w:tc>
      </w:tr>
      <w:tr w:rsidR="000C4C9A" w:rsidRPr="009C3B02" w14:paraId="5C1333EA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73BB6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FAA61B3" w14:textId="2FF79055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Borsod-Abaúj-Zemplén </w:t>
            </w:r>
          </w:p>
        </w:tc>
        <w:tc>
          <w:tcPr>
            <w:tcW w:w="6071" w:type="dxa"/>
            <w:shd w:val="clear" w:color="auto" w:fill="auto"/>
            <w:noWrap/>
            <w:vAlign w:val="center"/>
          </w:tcPr>
          <w:p w14:paraId="0672ECCB" w14:textId="4768CA78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Kazincbarcikai Pollack Mihály Általános Iskola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01F2D648" w14:textId="1A2C4346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Kazincbarcika</w:t>
            </w:r>
          </w:p>
        </w:tc>
      </w:tr>
      <w:tr w:rsidR="000C4C9A" w:rsidRPr="009C3B02" w14:paraId="387064DE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B74D8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D7E7556" w14:textId="2F1D9A90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Budapest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1768292E" w14:textId="1DBF60C1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proofErr w:type="spellStart"/>
            <w:r w:rsidRPr="00A3446D">
              <w:rPr>
                <w:rFonts w:ascii="Montserrat" w:hAnsi="Montserrat"/>
                <w:lang w:val="hu-HU"/>
              </w:rPr>
              <w:t>Gloriett</w:t>
            </w:r>
            <w:proofErr w:type="spellEnd"/>
            <w:r w:rsidRPr="00A3446D">
              <w:rPr>
                <w:rFonts w:ascii="Montserrat" w:hAnsi="Montserrat"/>
                <w:lang w:val="hu-HU"/>
              </w:rPr>
              <w:t xml:space="preserve"> Sportiskolai Általános Iskola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12008163" w14:textId="51EF88CE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Budapest XVIII. kerület</w:t>
            </w:r>
          </w:p>
        </w:tc>
      </w:tr>
      <w:tr w:rsidR="000C4C9A" w:rsidRPr="009C3B02" w14:paraId="0A104A96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A7170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93EB8E5" w14:textId="6D60259E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Csongrád-Csanád 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3647EF8D" w14:textId="1C9015FD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proofErr w:type="spellStart"/>
            <w:r w:rsidRPr="00A3446D">
              <w:rPr>
                <w:rFonts w:ascii="Montserrat" w:hAnsi="Montserrat"/>
                <w:lang w:val="hu-HU"/>
              </w:rPr>
              <w:t>Sándorfalvi</w:t>
            </w:r>
            <w:proofErr w:type="spellEnd"/>
            <w:r w:rsidRPr="00A3446D">
              <w:rPr>
                <w:rFonts w:ascii="Montserrat" w:hAnsi="Montserrat"/>
                <w:lang w:val="hu-HU"/>
              </w:rPr>
              <w:t xml:space="preserve"> </w:t>
            </w:r>
            <w:proofErr w:type="spellStart"/>
            <w:r w:rsidRPr="00A3446D">
              <w:rPr>
                <w:rFonts w:ascii="Montserrat" w:hAnsi="Montserrat"/>
                <w:lang w:val="hu-HU"/>
              </w:rPr>
              <w:t>Pallavicini</w:t>
            </w:r>
            <w:proofErr w:type="spellEnd"/>
            <w:r w:rsidRPr="00A3446D">
              <w:rPr>
                <w:rFonts w:ascii="Montserrat" w:hAnsi="Montserrat"/>
                <w:lang w:val="hu-HU"/>
              </w:rPr>
              <w:t xml:space="preserve"> Sándor Általános Iskola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00BDBD35" w14:textId="5EA83A7D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Sándorfalva</w:t>
            </w:r>
          </w:p>
        </w:tc>
      </w:tr>
      <w:tr w:rsidR="000C4C9A" w:rsidRPr="009C3B02" w14:paraId="511CEC3E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A160A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7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3FC4FCA" w14:textId="76D8B45C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Fejér 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118DEBE3" w14:textId="728C1D49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Tóvárosi Általános Iskola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0C9F2A0D" w14:textId="044C8112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Székesfehérvár</w:t>
            </w:r>
          </w:p>
        </w:tc>
      </w:tr>
      <w:tr w:rsidR="000C4C9A" w:rsidRPr="009C3B02" w14:paraId="3AE07D3E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FF737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CDBDA03" w14:textId="06003349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Győr-Moson-Sopron 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7947878B" w14:textId="50BC1D48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Berzsenyi Dániel Evangélikus (Líceum) Gimnázium és Kollégium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4827D343" w14:textId="5BBC41F9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Sopron</w:t>
            </w:r>
          </w:p>
        </w:tc>
      </w:tr>
      <w:tr w:rsidR="000C4C9A" w:rsidRPr="009C3B02" w14:paraId="726FB9BB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18D70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9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50BDA53" w14:textId="603BE018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Hajdú-Bihar 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62C39DC8" w14:textId="7410F579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Debreceni Egyetem Kossuth Lajos Gyakorló Gimnáziuma és Általános Iskolája Arany János tér 1. szám alatti telephelye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0588F6C6" w14:textId="49A60D5B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Debrecen</w:t>
            </w:r>
          </w:p>
        </w:tc>
      </w:tr>
      <w:tr w:rsidR="000C4C9A" w:rsidRPr="009C3B02" w14:paraId="2A503013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536CA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B83C6F6" w14:textId="025B3334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Heves 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3974B491" w14:textId="7FC80EE1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Gyöngyösi Berze Nagy János Gimnázium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4D3FF96A" w14:textId="38EFC866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Gyöngyös</w:t>
            </w:r>
          </w:p>
        </w:tc>
      </w:tr>
      <w:tr w:rsidR="000C4C9A" w:rsidRPr="009C3B02" w14:paraId="428D6EEF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11733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EF3F89C" w14:textId="61E7C8CB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Jász-Nagykun-Szolnok 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709566E4" w14:textId="140F087D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Szent István Sport Általános Iskola és Gimnázium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2E991A29" w14:textId="1FC556BD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Jászberény</w:t>
            </w:r>
          </w:p>
        </w:tc>
      </w:tr>
      <w:tr w:rsidR="000C4C9A" w:rsidRPr="009C3B02" w14:paraId="6B491D4B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5B113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4C6EF1B" w14:textId="709D5465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Komárom-Esztergom 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0ECFCA69" w14:textId="5EBB8852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Komáromi Petőfi Sándor Általános Iskola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5494CB53" w14:textId="5B69A5B4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Komárom</w:t>
            </w:r>
          </w:p>
        </w:tc>
      </w:tr>
      <w:tr w:rsidR="000C4C9A" w:rsidRPr="009C3B02" w14:paraId="030B5DE5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5C6E5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3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5DC3ABF" w14:textId="7F06C427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Nógrád 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4CC69F75" w14:textId="419FFD3C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Salgótarjáni Általános Iskola Kodály Zoltán Tagiskolája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7AE01ED2" w14:textId="31C2C462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Salgótarján</w:t>
            </w:r>
          </w:p>
        </w:tc>
      </w:tr>
      <w:tr w:rsidR="000C4C9A" w:rsidRPr="009C3B02" w14:paraId="41CAB434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DDA8E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4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256548E" w14:textId="17F4B86C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Pest 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64F68355" w14:textId="2253D264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Váci Mihály Katolikus Általános Iskola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6019331C" w14:textId="04BB00ED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Nagykáta</w:t>
            </w:r>
          </w:p>
        </w:tc>
      </w:tr>
      <w:tr w:rsidR="000C4C9A" w:rsidRPr="009C3B02" w14:paraId="01DC0A57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01279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E816ECC" w14:textId="151F393A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Somogy 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66843C7B" w14:textId="69E3113A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Siófoki Széchenyi István Általános Iskola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7A11399C" w14:textId="4718CFE3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Siófok</w:t>
            </w:r>
          </w:p>
        </w:tc>
      </w:tr>
      <w:tr w:rsidR="000C4C9A" w:rsidRPr="009C3B02" w14:paraId="1A40B37C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55809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38F4676" w14:textId="1DEC0DEF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Szabolcs-Szatmár-Bereg 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4A8EEAB8" w14:textId="03DF54D5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Bárdos Lajos Görögkatolikus Általános Iskola és Alapfokú Művészeti Iskola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67CF641E" w14:textId="29C61C0A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Fehérgyarmat</w:t>
            </w:r>
          </w:p>
        </w:tc>
      </w:tr>
      <w:tr w:rsidR="000C4C9A" w:rsidRPr="009C3B02" w14:paraId="03803190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254B1" w14:textId="77777777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7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8E7F06F" w14:textId="302E6900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Tolna 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44FF758A" w14:textId="7F7EF5C5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proofErr w:type="spellStart"/>
            <w:r w:rsidRPr="00A3446D">
              <w:rPr>
                <w:rFonts w:ascii="Montserrat" w:hAnsi="Montserrat"/>
                <w:lang w:val="hu-HU"/>
              </w:rPr>
              <w:t>Wosinsky</w:t>
            </w:r>
            <w:proofErr w:type="spellEnd"/>
            <w:r w:rsidRPr="00A3446D">
              <w:rPr>
                <w:rFonts w:ascii="Montserrat" w:hAnsi="Montserrat"/>
                <w:lang w:val="hu-HU"/>
              </w:rPr>
              <w:t xml:space="preserve"> Mór Általános Iskola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174D1736" w14:textId="44A77F6D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Tolna</w:t>
            </w:r>
          </w:p>
        </w:tc>
      </w:tr>
      <w:tr w:rsidR="000C4C9A" w:rsidRPr="009C3B02" w14:paraId="46CDC3E6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F14336F" w14:textId="007569BF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8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505FA78" w14:textId="68D051FC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Vas 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6166C2EE" w14:textId="1AE62523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Szombathelyi Zrínyi Ilona Általános Iskola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3E510F89" w14:textId="0A2B7B79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Szombathely</w:t>
            </w:r>
          </w:p>
        </w:tc>
      </w:tr>
      <w:tr w:rsidR="000C4C9A" w:rsidRPr="009C3B02" w14:paraId="3BFC8525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2CC32FD" w14:textId="7A4E0AC5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9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ECD014D" w14:textId="412C7692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Veszprém 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19B7EEAC" w14:textId="61CD9FEB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Pápai Weöres Sándor Általános Iskola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404BEE2A" w14:textId="287CF541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Pápa</w:t>
            </w:r>
          </w:p>
        </w:tc>
      </w:tr>
      <w:tr w:rsidR="000C4C9A" w:rsidRPr="009C3B02" w14:paraId="15F61023" w14:textId="77777777" w:rsidTr="003961AC">
        <w:trPr>
          <w:trHeight w:val="336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D154E57" w14:textId="3403EE60" w:rsidR="000C4C9A" w:rsidRPr="009C3B02" w:rsidRDefault="000C4C9A" w:rsidP="000C4C9A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2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56B473C" w14:textId="5CD99441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 xml:space="preserve">Zala 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4F98844A" w14:textId="2219730F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Hevesi Sándor Általános Iskola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2917ED44" w14:textId="455FBA13" w:rsidR="000C4C9A" w:rsidRPr="009C3B02" w:rsidRDefault="000C4C9A" w:rsidP="000C4C9A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A3446D">
              <w:rPr>
                <w:rFonts w:ascii="Montserrat" w:hAnsi="Montserrat"/>
                <w:lang w:val="hu-HU"/>
              </w:rPr>
              <w:t>Nagykanizsa</w:t>
            </w:r>
          </w:p>
        </w:tc>
      </w:tr>
    </w:tbl>
    <w:p w14:paraId="191D784F" w14:textId="583B048B" w:rsidR="00C314E1" w:rsidRDefault="00C314E1">
      <w:pPr>
        <w:widowControl/>
        <w:autoSpaceDE/>
        <w:autoSpaceDN/>
        <w:spacing w:after="160" w:line="259" w:lineRule="auto"/>
        <w:rPr>
          <w:rFonts w:ascii="Montserrat" w:hAnsi="Montserrat"/>
          <w:sz w:val="16"/>
          <w:szCs w:val="16"/>
          <w:lang w:val="hu-HU"/>
        </w:rPr>
      </w:pPr>
      <w:r>
        <w:rPr>
          <w:rFonts w:ascii="Montserrat" w:hAnsi="Montserrat"/>
          <w:sz w:val="16"/>
          <w:szCs w:val="16"/>
          <w:lang w:val="hu-HU"/>
        </w:rPr>
        <w:br w:type="page"/>
      </w:r>
    </w:p>
    <w:p w14:paraId="185793FB" w14:textId="77777777" w:rsidR="00016A54" w:rsidRPr="00BC15DF" w:rsidRDefault="00016A54" w:rsidP="00016A54">
      <w:pPr>
        <w:pStyle w:val="Listaszerbekezds"/>
        <w:widowControl/>
        <w:autoSpaceDE/>
        <w:autoSpaceDN/>
        <w:spacing w:before="120" w:after="120" w:line="259" w:lineRule="auto"/>
        <w:ind w:right="-142"/>
        <w:jc w:val="both"/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lastRenderedPageBreak/>
        <w:t>LEBONYOLÍTÁS</w:t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  <w:t xml:space="preserve">    </w:t>
      </w:r>
    </w:p>
    <w:p w14:paraId="4143584C" w14:textId="5A2A8273" w:rsidR="00A12FA6" w:rsidRPr="00A12FA6" w:rsidRDefault="00A12FA6" w:rsidP="00A12FA6">
      <w:pPr>
        <w:spacing w:before="120" w:after="120"/>
        <w:ind w:right="4"/>
        <w:jc w:val="both"/>
        <w:rPr>
          <w:rFonts w:ascii="Montserrat" w:hAnsi="Montserrat"/>
          <w:bCs/>
          <w:lang w:val="hu-HU"/>
        </w:rPr>
      </w:pPr>
      <w:bookmarkStart w:id="2" w:name="_Hlk504380682"/>
      <w:bookmarkEnd w:id="0"/>
      <w:bookmarkEnd w:id="1"/>
      <w:r w:rsidRPr="00893B64">
        <w:rPr>
          <w:rFonts w:ascii="Montserrat" w:hAnsi="Montserrat"/>
          <w:bCs/>
          <w:lang w:val="hu-HU"/>
        </w:rPr>
        <w:t>A technikai értekezleten, helyszíni sorsolással 4 × 5 csapatos, „A” - „B” - „C” - „D” csoportok kerülnek kialakításra. A csoportokon belül a csapatok körmérkőzéses rendszer alapján döntik el a helyezéseket, majd a keresztjátékok és a helyosztók következnek, lásd részletese</w:t>
      </w:r>
      <w:r w:rsidRPr="00A12FA6">
        <w:rPr>
          <w:rFonts w:ascii="Montserrat" w:hAnsi="Montserrat"/>
          <w:bCs/>
          <w:lang w:val="hu-HU"/>
        </w:rPr>
        <w:t>n.</w:t>
      </w:r>
    </w:p>
    <w:p w14:paraId="6714EEDD" w14:textId="77777777" w:rsidR="00016A54" w:rsidRPr="00817A7E" w:rsidRDefault="00016A54" w:rsidP="00016A54">
      <w:pPr>
        <w:jc w:val="center"/>
        <w:rPr>
          <w:rFonts w:ascii="Montserrat" w:hAnsi="Montserrat" w:cs="Times New Roman"/>
          <w:b/>
          <w:lang w:val="hu-HU"/>
        </w:rPr>
      </w:pPr>
      <w:r w:rsidRPr="00817A7E">
        <w:rPr>
          <w:rFonts w:ascii="Montserrat" w:hAnsi="Montserrat" w:cs="Times New Roman"/>
          <w:b/>
          <w:lang w:val="hu-HU"/>
        </w:rPr>
        <w:t>Sorsolás</w:t>
      </w:r>
    </w:p>
    <w:p w14:paraId="291C891A" w14:textId="77777777" w:rsidR="00016A54" w:rsidRPr="00817A7E" w:rsidRDefault="00016A54" w:rsidP="00016A54">
      <w:pPr>
        <w:jc w:val="center"/>
        <w:rPr>
          <w:rFonts w:ascii="Montserrat" w:hAnsi="Montserrat" w:cs="Times New Roman"/>
          <w:b/>
          <w:lang w:val="hu-HU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8652"/>
      </w:tblGrid>
      <w:tr w:rsidR="00817A7E" w:rsidRPr="007B3AB2" w14:paraId="3EFA752A" w14:textId="77777777" w:rsidTr="00817A7E">
        <w:trPr>
          <w:trHeight w:val="315"/>
          <w:jc w:val="center"/>
        </w:trPr>
        <w:tc>
          <w:tcPr>
            <w:tcW w:w="5000" w:type="pct"/>
            <w:gridSpan w:val="2"/>
            <w:shd w:val="clear" w:color="auto" w:fill="FFC000"/>
            <w:noWrap/>
            <w:vAlign w:val="center"/>
          </w:tcPr>
          <w:p w14:paraId="19BB3C06" w14:textId="77777777" w:rsidR="00817A7E" w:rsidRPr="007B3AB2" w:rsidRDefault="00817A7E" w:rsidP="002B1F96">
            <w:pPr>
              <w:rPr>
                <w:rFonts w:ascii="Montserrat" w:hAnsi="Montserrat"/>
                <w:b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>"A" csoport</w:t>
            </w:r>
          </w:p>
        </w:tc>
      </w:tr>
      <w:tr w:rsidR="00817A7E" w:rsidRPr="007B3AB2" w14:paraId="04A951DC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296DB4EF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4555" w:type="pct"/>
            <w:noWrap/>
            <w:vAlign w:val="center"/>
          </w:tcPr>
          <w:p w14:paraId="70C30525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69353FAA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6EB60A4F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4555" w:type="pct"/>
            <w:noWrap/>
            <w:vAlign w:val="center"/>
          </w:tcPr>
          <w:p w14:paraId="58B66B0A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6CAEF16D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3AD83F37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4555" w:type="pct"/>
            <w:noWrap/>
            <w:vAlign w:val="center"/>
          </w:tcPr>
          <w:p w14:paraId="14FDEE62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1A8FCAC3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0E70DBE9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4555" w:type="pct"/>
            <w:noWrap/>
            <w:vAlign w:val="center"/>
          </w:tcPr>
          <w:p w14:paraId="1AB1301F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1557449F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644C46B0" w14:textId="50620AB5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4555" w:type="pct"/>
            <w:noWrap/>
            <w:vAlign w:val="center"/>
          </w:tcPr>
          <w:p w14:paraId="5D40ADC5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196268D8" w14:textId="77777777" w:rsidR="00817A7E" w:rsidRDefault="00817A7E" w:rsidP="00817A7E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8652"/>
      </w:tblGrid>
      <w:tr w:rsidR="00817A7E" w:rsidRPr="007B3AB2" w14:paraId="58A344C4" w14:textId="77777777" w:rsidTr="00817A7E">
        <w:trPr>
          <w:trHeight w:val="315"/>
          <w:jc w:val="center"/>
        </w:trPr>
        <w:tc>
          <w:tcPr>
            <w:tcW w:w="5000" w:type="pct"/>
            <w:gridSpan w:val="2"/>
            <w:shd w:val="clear" w:color="auto" w:fill="FFC000"/>
            <w:noWrap/>
            <w:vAlign w:val="center"/>
          </w:tcPr>
          <w:p w14:paraId="6F5CDD50" w14:textId="2E2CD917" w:rsidR="00817A7E" w:rsidRPr="007B3AB2" w:rsidRDefault="00817A7E" w:rsidP="002B1F96">
            <w:pPr>
              <w:rPr>
                <w:rFonts w:ascii="Montserrat" w:hAnsi="Montserrat"/>
                <w:b/>
                <w:bCs/>
                <w:color w:val="000000"/>
                <w:lang w:val="hu-HU"/>
              </w:rPr>
            </w:pPr>
            <w:r>
              <w:rPr>
                <w:rFonts w:ascii="Montserrat" w:hAnsi="Montserrat"/>
                <w:b/>
                <w:bCs/>
                <w:color w:val="000000"/>
                <w:lang w:val="hu-HU"/>
              </w:rPr>
              <w:t>„</w:t>
            </w: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>B</w:t>
            </w:r>
            <w:r>
              <w:rPr>
                <w:rFonts w:ascii="Montserrat" w:hAnsi="Montserrat"/>
                <w:b/>
                <w:bCs/>
                <w:color w:val="000000"/>
                <w:lang w:val="hu-HU"/>
              </w:rPr>
              <w:t>”</w:t>
            </w: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 xml:space="preserve"> csoport</w:t>
            </w:r>
          </w:p>
        </w:tc>
      </w:tr>
      <w:tr w:rsidR="00817A7E" w:rsidRPr="007B3AB2" w14:paraId="669EE0C3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0A91F30A" w14:textId="77777777" w:rsidR="00817A7E" w:rsidRPr="007B3AB2" w:rsidRDefault="00817A7E" w:rsidP="002B1F96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4555" w:type="pct"/>
            <w:noWrap/>
            <w:vAlign w:val="center"/>
          </w:tcPr>
          <w:p w14:paraId="1C258653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58F764C7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78218508" w14:textId="77777777" w:rsidR="00817A7E" w:rsidRPr="007B3AB2" w:rsidRDefault="00817A7E" w:rsidP="002B1F96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4555" w:type="pct"/>
            <w:noWrap/>
            <w:vAlign w:val="center"/>
          </w:tcPr>
          <w:p w14:paraId="38F98F33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11F94060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25E20A8D" w14:textId="77777777" w:rsidR="00817A7E" w:rsidRPr="007B3AB2" w:rsidRDefault="00817A7E" w:rsidP="002B1F96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4555" w:type="pct"/>
            <w:noWrap/>
            <w:vAlign w:val="center"/>
          </w:tcPr>
          <w:p w14:paraId="6BBB780B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70516079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22275873" w14:textId="77777777" w:rsidR="00817A7E" w:rsidRPr="007B3AB2" w:rsidRDefault="00817A7E" w:rsidP="002B1F96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4555" w:type="pct"/>
            <w:noWrap/>
            <w:vAlign w:val="center"/>
          </w:tcPr>
          <w:p w14:paraId="5A7908BF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2B7B0068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0454270A" w14:textId="1A9DD0F4" w:rsidR="00817A7E" w:rsidRPr="007B3AB2" w:rsidRDefault="00817A7E" w:rsidP="002B1F96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4555" w:type="pct"/>
            <w:noWrap/>
            <w:vAlign w:val="center"/>
          </w:tcPr>
          <w:p w14:paraId="2B6A6394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7CEF0108" w14:textId="77777777" w:rsidR="00817A7E" w:rsidRDefault="00817A7E" w:rsidP="00817A7E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8686"/>
      </w:tblGrid>
      <w:tr w:rsidR="00817A7E" w:rsidRPr="007B3AB2" w14:paraId="558C4FC7" w14:textId="77777777" w:rsidTr="002B1F96">
        <w:trPr>
          <w:trHeight w:val="315"/>
          <w:jc w:val="center"/>
        </w:trPr>
        <w:tc>
          <w:tcPr>
            <w:tcW w:w="9526" w:type="dxa"/>
            <w:gridSpan w:val="2"/>
            <w:shd w:val="clear" w:color="auto" w:fill="FFC000"/>
            <w:noWrap/>
            <w:vAlign w:val="center"/>
          </w:tcPr>
          <w:p w14:paraId="78079281" w14:textId="77777777" w:rsidR="00817A7E" w:rsidRPr="007B3AB2" w:rsidRDefault="00817A7E" w:rsidP="002B1F96">
            <w:pPr>
              <w:rPr>
                <w:rFonts w:ascii="Montserrat" w:hAnsi="Montserrat"/>
                <w:b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>"C" csoport</w:t>
            </w:r>
          </w:p>
        </w:tc>
      </w:tr>
      <w:tr w:rsidR="00817A7E" w:rsidRPr="007B3AB2" w14:paraId="20A9DF77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02DD7B4F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8686" w:type="dxa"/>
            <w:noWrap/>
            <w:vAlign w:val="center"/>
          </w:tcPr>
          <w:p w14:paraId="05D03C67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6820CF7B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2FEE8A80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8686" w:type="dxa"/>
            <w:noWrap/>
            <w:vAlign w:val="center"/>
          </w:tcPr>
          <w:p w14:paraId="6D441685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3E589092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4DC49E24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8686" w:type="dxa"/>
            <w:noWrap/>
            <w:vAlign w:val="center"/>
          </w:tcPr>
          <w:p w14:paraId="0AF3999B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4A9976D6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66AF12E5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8686" w:type="dxa"/>
            <w:noWrap/>
            <w:vAlign w:val="center"/>
          </w:tcPr>
          <w:p w14:paraId="6574BD92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37C9105E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34DCD9C5" w14:textId="218A99EE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8686" w:type="dxa"/>
            <w:noWrap/>
            <w:vAlign w:val="center"/>
          </w:tcPr>
          <w:p w14:paraId="179B3190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7C70BFB0" w14:textId="77777777" w:rsidR="00817A7E" w:rsidRDefault="00817A7E" w:rsidP="00817A7E">
      <w:pPr>
        <w:rPr>
          <w:rFonts w:ascii="Montserrat" w:hAnsi="Montserrat"/>
          <w:b/>
          <w:szCs w:val="24"/>
          <w:lang w:val="hu-HU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8686"/>
      </w:tblGrid>
      <w:tr w:rsidR="00817A7E" w:rsidRPr="007B3AB2" w14:paraId="42123A72" w14:textId="77777777" w:rsidTr="002B1F96">
        <w:trPr>
          <w:trHeight w:val="315"/>
          <w:jc w:val="center"/>
        </w:trPr>
        <w:tc>
          <w:tcPr>
            <w:tcW w:w="9526" w:type="dxa"/>
            <w:gridSpan w:val="2"/>
            <w:shd w:val="clear" w:color="auto" w:fill="FFC000"/>
            <w:noWrap/>
            <w:vAlign w:val="center"/>
          </w:tcPr>
          <w:p w14:paraId="0C76BBE0" w14:textId="77777777" w:rsidR="00817A7E" w:rsidRPr="007B3AB2" w:rsidRDefault="00817A7E" w:rsidP="002B1F96">
            <w:pPr>
              <w:rPr>
                <w:rFonts w:ascii="Montserrat" w:hAnsi="Montserrat"/>
                <w:b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>"D" csoport</w:t>
            </w:r>
          </w:p>
        </w:tc>
      </w:tr>
      <w:tr w:rsidR="00817A7E" w:rsidRPr="007B3AB2" w14:paraId="6FF420B3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5058F87C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8686" w:type="dxa"/>
            <w:noWrap/>
            <w:vAlign w:val="center"/>
          </w:tcPr>
          <w:p w14:paraId="00419B6C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634A0D2A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03976227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8686" w:type="dxa"/>
            <w:noWrap/>
            <w:vAlign w:val="center"/>
          </w:tcPr>
          <w:p w14:paraId="619D1C0D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3A79BE2D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2AE7FA6C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8686" w:type="dxa"/>
            <w:noWrap/>
            <w:vAlign w:val="center"/>
          </w:tcPr>
          <w:p w14:paraId="207EC5DF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121BB8DD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6B8186BB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8686" w:type="dxa"/>
            <w:noWrap/>
            <w:vAlign w:val="center"/>
          </w:tcPr>
          <w:p w14:paraId="631AB196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476B29EE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4C8FA2F1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8686" w:type="dxa"/>
            <w:noWrap/>
            <w:vAlign w:val="center"/>
          </w:tcPr>
          <w:p w14:paraId="3D6ADB48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22D9C0D1" w14:textId="77777777" w:rsidR="00016A54" w:rsidRDefault="00016A54" w:rsidP="00016A54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</w:p>
    <w:p w14:paraId="16C6D657" w14:textId="77777777" w:rsidR="00016A54" w:rsidRPr="00B93972" w:rsidRDefault="00016A54" w:rsidP="00016A54">
      <w:pPr>
        <w:rPr>
          <w:rFonts w:ascii="Montserrat" w:hAnsi="Montserrat"/>
          <w:b/>
          <w:szCs w:val="24"/>
          <w:lang w:val="hu-HU"/>
        </w:rPr>
      </w:pPr>
      <w:r w:rsidRPr="00B93972">
        <w:rPr>
          <w:rFonts w:ascii="Montserrat" w:hAnsi="Montserrat"/>
          <w:b/>
          <w:szCs w:val="24"/>
          <w:lang w:val="hu-HU"/>
        </w:rPr>
        <w:br w:type="page"/>
      </w:r>
    </w:p>
    <w:p w14:paraId="651974DC" w14:textId="239DFF13" w:rsidR="00016A54" w:rsidRPr="00427ECE" w:rsidRDefault="00016A54" w:rsidP="00016A54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  <w:r w:rsidRPr="00427ECE">
        <w:rPr>
          <w:rFonts w:ascii="Montserrat" w:hAnsi="Montserrat"/>
          <w:b/>
          <w:szCs w:val="24"/>
          <w:u w:val="single"/>
          <w:lang w:val="hu-HU"/>
        </w:rPr>
        <w:lastRenderedPageBreak/>
        <w:t>202</w:t>
      </w:r>
      <w:r w:rsidR="00734E09" w:rsidRPr="00427ECE">
        <w:rPr>
          <w:rFonts w:ascii="Montserrat" w:hAnsi="Montserrat"/>
          <w:b/>
          <w:szCs w:val="24"/>
          <w:u w:val="single"/>
          <w:lang w:val="hu-HU"/>
        </w:rPr>
        <w:t>4</w:t>
      </w:r>
      <w:r w:rsidRPr="00427ECE">
        <w:rPr>
          <w:rFonts w:ascii="Montserrat" w:hAnsi="Montserrat"/>
          <w:b/>
          <w:szCs w:val="24"/>
          <w:u w:val="single"/>
          <w:lang w:val="hu-HU"/>
        </w:rPr>
        <w:t>. május</w:t>
      </w:r>
      <w:r w:rsidR="00D96125" w:rsidRPr="00427ECE">
        <w:rPr>
          <w:rFonts w:ascii="Montserrat" w:hAnsi="Montserrat"/>
          <w:b/>
          <w:szCs w:val="24"/>
          <w:u w:val="single"/>
          <w:lang w:val="hu-HU"/>
        </w:rPr>
        <w:t xml:space="preserve"> </w:t>
      </w:r>
      <w:r w:rsidR="00340587" w:rsidRPr="00427ECE">
        <w:rPr>
          <w:rFonts w:ascii="Montserrat" w:hAnsi="Montserrat"/>
          <w:b/>
          <w:szCs w:val="24"/>
          <w:u w:val="single"/>
          <w:lang w:val="hu-HU"/>
        </w:rPr>
        <w:t>4</w:t>
      </w:r>
      <w:r w:rsidRPr="00427ECE">
        <w:rPr>
          <w:rFonts w:ascii="Montserrat" w:hAnsi="Montserrat"/>
          <w:b/>
          <w:szCs w:val="24"/>
          <w:u w:val="single"/>
          <w:lang w:val="hu-HU"/>
        </w:rPr>
        <w:t xml:space="preserve">. </w:t>
      </w:r>
      <w:r w:rsidRPr="00427ECE">
        <w:rPr>
          <w:rFonts w:ascii="Montserrat" w:hAnsi="Montserrat" w:cs="Times New Roman"/>
          <w:b/>
          <w:lang w:val="hu-HU"/>
        </w:rPr>
        <w:t>(szombat)</w:t>
      </w:r>
    </w:p>
    <w:p w14:paraId="14660A2F" w14:textId="2B08085F" w:rsidR="00016A54" w:rsidRPr="00427ECE" w:rsidRDefault="00734E09" w:rsidP="00016A54">
      <w:pPr>
        <w:jc w:val="center"/>
        <w:rPr>
          <w:rFonts w:ascii="Montserrat" w:hAnsi="Montserrat"/>
          <w:bCs/>
          <w:lang w:val="hu-HU"/>
        </w:rPr>
      </w:pPr>
      <w:r w:rsidRPr="00427ECE">
        <w:rPr>
          <w:rFonts w:ascii="Montserrat" w:hAnsi="Montserrat"/>
          <w:b/>
          <w:lang w:val="hu-HU"/>
        </w:rPr>
        <w:t xml:space="preserve">Városi Sportcentrum </w:t>
      </w:r>
      <w:r w:rsidRPr="00427ECE">
        <w:rPr>
          <w:rFonts w:ascii="Montserrat" w:hAnsi="Montserrat"/>
          <w:bCs/>
          <w:lang w:val="hu-HU"/>
        </w:rPr>
        <w:t>(8900 Zalaegerszeg, Vágóhíd u. 16.)</w:t>
      </w:r>
    </w:p>
    <w:p w14:paraId="62C99A52" w14:textId="77777777" w:rsidR="00734E09" w:rsidRPr="00427ECE" w:rsidRDefault="00734E09" w:rsidP="00016A54">
      <w:pPr>
        <w:jc w:val="center"/>
        <w:rPr>
          <w:rFonts w:ascii="Montserrat" w:hAnsi="Montserrat" w:cs="Times New Roman"/>
          <w:b/>
          <w:sz w:val="12"/>
          <w:szCs w:val="12"/>
          <w:lang w:val="hu-HU"/>
        </w:rPr>
      </w:pPr>
    </w:p>
    <w:p w14:paraId="29A16A38" w14:textId="77777777" w:rsidR="00016A54" w:rsidRPr="007B3AB2" w:rsidRDefault="00016A54" w:rsidP="00016A54">
      <w:pPr>
        <w:jc w:val="center"/>
        <w:rPr>
          <w:rFonts w:ascii="Montserrat" w:hAnsi="Montserrat" w:cs="Times New Roman"/>
          <w:b/>
          <w:lang w:val="hu-HU"/>
        </w:rPr>
      </w:pPr>
      <w:r w:rsidRPr="007B3AB2">
        <w:rPr>
          <w:rFonts w:ascii="Montserrat" w:hAnsi="Montserrat" w:cs="Times New Roman"/>
          <w:b/>
          <w:lang w:val="hu-HU"/>
        </w:rPr>
        <w:t xml:space="preserve">Csoportmérkőzések </w:t>
      </w:r>
    </w:p>
    <w:p w14:paraId="3074A236" w14:textId="77777777" w:rsidR="00016A54" w:rsidRPr="00535D6B" w:rsidRDefault="00016A54" w:rsidP="00016A54">
      <w:pPr>
        <w:jc w:val="center"/>
        <w:rPr>
          <w:rFonts w:ascii="Montserrat" w:hAnsi="Montserrat" w:cs="Times New Roman"/>
          <w:b/>
          <w:sz w:val="12"/>
          <w:szCs w:val="12"/>
          <w:lang w:val="hu-HU"/>
        </w:rPr>
      </w:pPr>
    </w:p>
    <w:p w14:paraId="057FD07B" w14:textId="156A28CC" w:rsidR="00016A54" w:rsidRDefault="00016A54" w:rsidP="00016A54">
      <w:pPr>
        <w:jc w:val="center"/>
        <w:rPr>
          <w:rFonts w:ascii="Montserrat" w:hAnsi="Montserrat" w:cs="Times New Roman"/>
          <w:b/>
          <w:lang w:val="hu-HU"/>
        </w:rPr>
      </w:pPr>
      <w:r w:rsidRPr="007B3AB2">
        <w:rPr>
          <w:rFonts w:ascii="Montserrat" w:hAnsi="Montserrat" w:cs="Times New Roman"/>
          <w:b/>
          <w:lang w:val="hu-HU"/>
        </w:rPr>
        <w:t xml:space="preserve">„A” </w:t>
      </w:r>
      <w:r w:rsidRPr="008851F4">
        <w:rPr>
          <w:rFonts w:ascii="Montserrat" w:hAnsi="Montserrat" w:cs="Times New Roman"/>
          <w:b/>
          <w:lang w:val="hu-HU"/>
        </w:rPr>
        <w:t>pálya</w:t>
      </w:r>
    </w:p>
    <w:p w14:paraId="24ABD049" w14:textId="77777777" w:rsidR="00741AC4" w:rsidRPr="007B3AB2" w:rsidRDefault="00741AC4" w:rsidP="00016A54">
      <w:pPr>
        <w:jc w:val="center"/>
        <w:rPr>
          <w:rFonts w:ascii="Montserrat" w:hAnsi="Montserrat" w:cs="Times New Roman"/>
          <w:b/>
          <w:u w:val="single"/>
          <w:lang w:val="hu-HU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7"/>
        <w:gridCol w:w="1000"/>
        <w:gridCol w:w="2857"/>
        <w:gridCol w:w="2859"/>
        <w:gridCol w:w="1354"/>
      </w:tblGrid>
      <w:tr w:rsidR="00A12FA6" w:rsidRPr="00C43A17" w14:paraId="09AF5E72" w14:textId="77777777" w:rsidTr="00A12FA6">
        <w:trPr>
          <w:trHeight w:val="397"/>
        </w:trPr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B74447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lang w:val="hu-HU"/>
              </w:rPr>
              <w:t>„A” csoport</w:t>
            </w:r>
          </w:p>
        </w:tc>
        <w:tc>
          <w:tcPr>
            <w:tcW w:w="3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673DCC1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mérkőző csapatok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5E8A930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eredmény</w:t>
            </w:r>
          </w:p>
        </w:tc>
      </w:tr>
      <w:tr w:rsidR="00A12FA6" w:rsidRPr="00C43A17" w14:paraId="24C70A6C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043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DA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1–A2</w:t>
            </w:r>
          </w:p>
        </w:tc>
        <w:tc>
          <w:tcPr>
            <w:tcW w:w="1580" w:type="pct"/>
            <w:tcBorders>
              <w:top w:val="single" w:sz="4" w:space="0" w:color="000000"/>
            </w:tcBorders>
            <w:vAlign w:val="center"/>
          </w:tcPr>
          <w:p w14:paraId="63E454B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tcBorders>
              <w:top w:val="single" w:sz="4" w:space="0" w:color="000000"/>
            </w:tcBorders>
            <w:vAlign w:val="center"/>
          </w:tcPr>
          <w:p w14:paraId="49934FD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tcBorders>
              <w:top w:val="single" w:sz="4" w:space="0" w:color="000000"/>
            </w:tcBorders>
            <w:vAlign w:val="center"/>
          </w:tcPr>
          <w:p w14:paraId="336AD70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19E358DF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888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4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A532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4–A5</w:t>
            </w:r>
          </w:p>
        </w:tc>
        <w:tc>
          <w:tcPr>
            <w:tcW w:w="1580" w:type="pct"/>
            <w:vAlign w:val="center"/>
          </w:tcPr>
          <w:p w14:paraId="14673634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5697147D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7CF9E56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4D2F2978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792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0: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D9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3–A1</w:t>
            </w:r>
          </w:p>
        </w:tc>
        <w:tc>
          <w:tcPr>
            <w:tcW w:w="1580" w:type="pct"/>
            <w:vAlign w:val="center"/>
          </w:tcPr>
          <w:p w14:paraId="46B6CD1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6DE6C245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48B7C5E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3DEB710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CD8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050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2–A5</w:t>
            </w:r>
          </w:p>
        </w:tc>
        <w:tc>
          <w:tcPr>
            <w:tcW w:w="1580" w:type="pct"/>
            <w:vAlign w:val="center"/>
          </w:tcPr>
          <w:p w14:paraId="4A855B25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79067B7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08BBB36B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3B3E529B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943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4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CA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3–A4</w:t>
            </w:r>
          </w:p>
        </w:tc>
        <w:tc>
          <w:tcPr>
            <w:tcW w:w="1580" w:type="pct"/>
            <w:vAlign w:val="center"/>
          </w:tcPr>
          <w:p w14:paraId="239C331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3A60A0D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28074DB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0764808F" w14:textId="77777777" w:rsidTr="0007785C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3E351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sz w:val="12"/>
                <w:szCs w:val="12"/>
                <w:lang w:val="hu-HU"/>
              </w:rPr>
            </w:pPr>
          </w:p>
        </w:tc>
      </w:tr>
      <w:tr w:rsidR="00A12FA6" w:rsidRPr="00C43A17" w14:paraId="73B8BC37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912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4: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E05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5–A1</w:t>
            </w:r>
          </w:p>
        </w:tc>
        <w:tc>
          <w:tcPr>
            <w:tcW w:w="1580" w:type="pct"/>
            <w:vAlign w:val="center"/>
          </w:tcPr>
          <w:p w14:paraId="16E8022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5DA88EB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2678649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2244143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7A60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7A0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2–A3</w:t>
            </w:r>
          </w:p>
        </w:tc>
        <w:tc>
          <w:tcPr>
            <w:tcW w:w="1580" w:type="pct"/>
            <w:vAlign w:val="center"/>
          </w:tcPr>
          <w:p w14:paraId="3DEE77D9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00788BBD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2B95853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33D0F072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1B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B9A2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1–A4</w:t>
            </w:r>
          </w:p>
        </w:tc>
        <w:tc>
          <w:tcPr>
            <w:tcW w:w="1580" w:type="pct"/>
            <w:vAlign w:val="center"/>
          </w:tcPr>
          <w:p w14:paraId="01B06AE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6801B45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247190E9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4E51BE0F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08E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6: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38D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5–A3</w:t>
            </w:r>
          </w:p>
        </w:tc>
        <w:tc>
          <w:tcPr>
            <w:tcW w:w="1580" w:type="pct"/>
            <w:vAlign w:val="center"/>
          </w:tcPr>
          <w:p w14:paraId="3114D07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068F437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411B45C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62FCF233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3791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7: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1A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4–A2</w:t>
            </w:r>
          </w:p>
        </w:tc>
        <w:tc>
          <w:tcPr>
            <w:tcW w:w="1580" w:type="pct"/>
            <w:tcBorders>
              <w:bottom w:val="single" w:sz="4" w:space="0" w:color="000000"/>
            </w:tcBorders>
            <w:vAlign w:val="center"/>
          </w:tcPr>
          <w:p w14:paraId="19B7C48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tcBorders>
              <w:bottom w:val="single" w:sz="4" w:space="0" w:color="000000"/>
            </w:tcBorders>
            <w:vAlign w:val="center"/>
          </w:tcPr>
          <w:p w14:paraId="39FC29B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tcBorders>
              <w:bottom w:val="single" w:sz="4" w:space="0" w:color="000000"/>
            </w:tcBorders>
            <w:vAlign w:val="center"/>
          </w:tcPr>
          <w:p w14:paraId="19DA33AB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</w:tbl>
    <w:p w14:paraId="13F3D4E0" w14:textId="3782B6E8" w:rsidR="00016A54" w:rsidRDefault="00016A54" w:rsidP="00016A54">
      <w:pPr>
        <w:rPr>
          <w:rFonts w:ascii="Montserrat" w:hAnsi="Montserrat" w:cs="Times New Roman"/>
          <w:b/>
          <w:u w:val="single"/>
          <w:lang w:val="hu-HU"/>
        </w:rPr>
      </w:pPr>
    </w:p>
    <w:p w14:paraId="2CAFA951" w14:textId="69FF4364" w:rsidR="00741AC4" w:rsidRDefault="00741AC4" w:rsidP="00016A54">
      <w:pPr>
        <w:rPr>
          <w:rFonts w:ascii="Montserrat" w:hAnsi="Montserrat" w:cs="Times New Roman"/>
          <w:b/>
          <w:u w:val="single"/>
          <w:lang w:val="hu-HU"/>
        </w:rPr>
      </w:pPr>
    </w:p>
    <w:p w14:paraId="00C951A9" w14:textId="77777777" w:rsidR="00741AC4" w:rsidRPr="00741AC4" w:rsidRDefault="00741AC4" w:rsidP="00016A54">
      <w:pPr>
        <w:rPr>
          <w:rFonts w:ascii="Montserrat" w:hAnsi="Montserrat" w:cs="Times New Roman"/>
          <w:b/>
          <w:u w:val="single"/>
          <w:lang w:val="hu-HU"/>
        </w:rPr>
      </w:pPr>
    </w:p>
    <w:tbl>
      <w:tblPr>
        <w:tblW w:w="54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084"/>
        <w:gridCol w:w="655"/>
        <w:gridCol w:w="648"/>
        <w:gridCol w:w="654"/>
        <w:gridCol w:w="646"/>
        <w:gridCol w:w="656"/>
        <w:gridCol w:w="459"/>
        <w:gridCol w:w="525"/>
        <w:gridCol w:w="451"/>
        <w:gridCol w:w="505"/>
        <w:gridCol w:w="684"/>
        <w:gridCol w:w="655"/>
      </w:tblGrid>
      <w:tr w:rsidR="0053799C" w:rsidRPr="007B3AB2" w14:paraId="0223EE51" w14:textId="77777777" w:rsidTr="00356587">
        <w:trPr>
          <w:trHeight w:val="556"/>
          <w:jc w:val="center"/>
        </w:trPr>
        <w:tc>
          <w:tcPr>
            <w:tcW w:w="1719" w:type="pct"/>
            <w:gridSpan w:val="2"/>
            <w:shd w:val="clear" w:color="auto" w:fill="FFFFFF"/>
            <w:vAlign w:val="center"/>
          </w:tcPr>
          <w:p w14:paraId="563742A6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lang w:val="hu-HU"/>
              </w:rPr>
              <w:t>„</w:t>
            </w:r>
            <w:r>
              <w:rPr>
                <w:rFonts w:ascii="Montserrat" w:hAnsi="Montserrat"/>
                <w:b/>
                <w:lang w:val="hu-HU"/>
              </w:rPr>
              <w:t>A</w:t>
            </w:r>
            <w:r w:rsidRPr="007B3AB2">
              <w:rPr>
                <w:rFonts w:ascii="Montserrat" w:hAnsi="Montserrat"/>
                <w:b/>
                <w:lang w:val="hu-HU"/>
              </w:rPr>
              <w:t>” CSOPORT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2104BDE3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1.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4DF5704D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2.</w:t>
            </w:r>
          </w:p>
        </w:tc>
        <w:tc>
          <w:tcPr>
            <w:tcW w:w="333" w:type="pct"/>
            <w:shd w:val="clear" w:color="auto" w:fill="FFFFFF"/>
            <w:vAlign w:val="center"/>
          </w:tcPr>
          <w:p w14:paraId="5BE214B6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3.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0B4162B0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4.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6673A1DF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5.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7D15E118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Y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4B6943F0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20602F86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D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250BD949" w14:textId="77777777" w:rsidR="0053799C" w:rsidRPr="007B3AB2" w:rsidRDefault="0053799C" w:rsidP="00356587">
            <w:pPr>
              <w:ind w:right="-74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ól k.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529B826F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2E7D004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53799C" w:rsidRPr="007B3AB2" w14:paraId="643EAA53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377A4A21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697AB060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CCCC00"/>
            <w:vAlign w:val="center"/>
          </w:tcPr>
          <w:p w14:paraId="22CD424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77514E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1AFE412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vAlign w:val="center"/>
          </w:tcPr>
          <w:p w14:paraId="73CD4D91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2625BB5F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1092038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4C9F227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0FFA452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0F3C217F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10DDB252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240EBB9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3799C" w:rsidRPr="007B3AB2" w14:paraId="32317802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53192DA2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07F886E2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vAlign w:val="center"/>
          </w:tcPr>
          <w:p w14:paraId="645B3636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CCCC00"/>
            <w:vAlign w:val="center"/>
          </w:tcPr>
          <w:p w14:paraId="1A3B929B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A7407B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059F025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vAlign w:val="center"/>
          </w:tcPr>
          <w:p w14:paraId="255E997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3932B596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696D144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18AFF15D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30CB4325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00DBAB6D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064C24E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3799C" w:rsidRPr="007B3AB2" w14:paraId="44A3CC1B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2ED5B6E2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57D5C199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3E70E356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14:paraId="0BCE26D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CCCC00"/>
            <w:vAlign w:val="center"/>
          </w:tcPr>
          <w:p w14:paraId="7EB41230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D2ABBB7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vAlign w:val="center"/>
          </w:tcPr>
          <w:p w14:paraId="4B70341F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2A8C5E8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66135601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0ED752F6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75965EB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24BD5B6B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0F68DAEF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3799C" w:rsidRPr="007B3AB2" w14:paraId="43727ED2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5AD9F402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7672E68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31021E1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949EF04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46333EF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shd w:val="clear" w:color="auto" w:fill="CCCC00"/>
            <w:vAlign w:val="center"/>
          </w:tcPr>
          <w:p w14:paraId="4CCC3C9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vAlign w:val="center"/>
          </w:tcPr>
          <w:p w14:paraId="523DC58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vAlign w:val="center"/>
          </w:tcPr>
          <w:p w14:paraId="26D07164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59AC187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3CFF145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20BCEFBB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0B459867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07F45521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3799C" w:rsidRPr="007B3AB2" w14:paraId="5E918438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1A782219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0DC0CA77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3823DF3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14:paraId="53382736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C452CB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4D14A1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CCCC00"/>
            <w:vAlign w:val="center"/>
          </w:tcPr>
          <w:p w14:paraId="1C15080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6DE12E0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72AFEC07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61FEC3F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05B0216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50FE94B5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519BBC3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337F95FB" w14:textId="77777777" w:rsidR="00016A54" w:rsidRPr="007B3AB2" w:rsidRDefault="00016A54" w:rsidP="00016A54">
      <w:pPr>
        <w:ind w:left="1440" w:hanging="1440"/>
        <w:rPr>
          <w:rFonts w:ascii="Montserrat" w:hAnsi="Montserrat"/>
          <w:b/>
          <w:color w:val="0033CC"/>
          <w:sz w:val="14"/>
          <w:szCs w:val="14"/>
          <w:lang w:val="hu-HU"/>
        </w:rPr>
      </w:pPr>
    </w:p>
    <w:p w14:paraId="40A99EB1" w14:textId="77777777" w:rsidR="00016A54" w:rsidRDefault="00016A5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2E6619B5" w14:textId="77777777" w:rsidR="00741AC4" w:rsidRDefault="00741AC4">
      <w:pPr>
        <w:widowControl/>
        <w:autoSpaceDE/>
        <w:autoSpaceDN/>
        <w:spacing w:after="160" w:line="259" w:lineRule="auto"/>
        <w:rPr>
          <w:rFonts w:ascii="Montserrat" w:hAnsi="Montserrat"/>
          <w:b/>
          <w:lang w:val="hu-HU"/>
        </w:rPr>
      </w:pPr>
      <w:r>
        <w:rPr>
          <w:rFonts w:ascii="Montserrat" w:hAnsi="Montserrat"/>
          <w:b/>
          <w:lang w:val="hu-HU"/>
        </w:rPr>
        <w:br w:type="page"/>
      </w:r>
    </w:p>
    <w:p w14:paraId="728BAA1F" w14:textId="77777777" w:rsidR="00741AC4" w:rsidRDefault="00741AC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4639C457" w14:textId="730A62E4" w:rsidR="00016A54" w:rsidRDefault="00016A5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  <w:r w:rsidRPr="007B3AB2">
        <w:rPr>
          <w:rFonts w:ascii="Montserrat" w:hAnsi="Montserrat"/>
          <w:b/>
          <w:lang w:val="hu-HU"/>
        </w:rPr>
        <w:t xml:space="preserve">„B” </w:t>
      </w:r>
      <w:r w:rsidRPr="008851F4">
        <w:rPr>
          <w:rFonts w:ascii="Montserrat" w:hAnsi="Montserrat"/>
          <w:b/>
          <w:lang w:val="hu-HU"/>
        </w:rPr>
        <w:t>pálya</w:t>
      </w:r>
    </w:p>
    <w:p w14:paraId="7080B9F0" w14:textId="77777777" w:rsidR="00741AC4" w:rsidRPr="007B3AB2" w:rsidRDefault="00741AC4" w:rsidP="00016A54">
      <w:pPr>
        <w:ind w:left="1440" w:hanging="1440"/>
        <w:jc w:val="center"/>
        <w:rPr>
          <w:rFonts w:ascii="Montserrat" w:hAnsi="Montserrat"/>
          <w:b/>
          <w:u w:val="single"/>
          <w:lang w:val="hu-HU"/>
        </w:rPr>
      </w:pPr>
    </w:p>
    <w:tbl>
      <w:tblPr>
        <w:tblW w:w="525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47"/>
        <w:gridCol w:w="2904"/>
        <w:gridCol w:w="2906"/>
        <w:gridCol w:w="1610"/>
      </w:tblGrid>
      <w:tr w:rsidR="00A12FA6" w:rsidRPr="00C43A17" w14:paraId="460817D9" w14:textId="77777777" w:rsidTr="00A12FA6">
        <w:trPr>
          <w:trHeight w:val="397"/>
        </w:trPr>
        <w:tc>
          <w:tcPr>
            <w:tcW w:w="1101" w:type="pct"/>
            <w:gridSpan w:val="2"/>
            <w:shd w:val="clear" w:color="auto" w:fill="FFC000"/>
            <w:vAlign w:val="center"/>
          </w:tcPr>
          <w:p w14:paraId="1A5F2E3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lang w:val="hu-HU"/>
              </w:rPr>
              <w:t>„B” csoport</w:t>
            </w:r>
          </w:p>
        </w:tc>
        <w:tc>
          <w:tcPr>
            <w:tcW w:w="3053" w:type="pct"/>
            <w:gridSpan w:val="2"/>
            <w:shd w:val="clear" w:color="auto" w:fill="FFC000"/>
            <w:vAlign w:val="center"/>
          </w:tcPr>
          <w:p w14:paraId="507D5E5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lang w:val="hu-HU"/>
              </w:rPr>
              <w:t>mérkőző csapatok</w:t>
            </w:r>
          </w:p>
        </w:tc>
        <w:tc>
          <w:tcPr>
            <w:tcW w:w="846" w:type="pct"/>
            <w:shd w:val="clear" w:color="auto" w:fill="FFC000"/>
            <w:vAlign w:val="center"/>
          </w:tcPr>
          <w:p w14:paraId="7499A97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lang w:val="hu-HU"/>
              </w:rPr>
              <w:t>eredmény</w:t>
            </w:r>
          </w:p>
        </w:tc>
      </w:tr>
      <w:tr w:rsidR="00A12FA6" w:rsidRPr="00C43A17" w14:paraId="7AFF7B51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3F87A7F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6BA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1–B2</w:t>
            </w:r>
          </w:p>
        </w:tc>
        <w:tc>
          <w:tcPr>
            <w:tcW w:w="1526" w:type="pct"/>
            <w:vAlign w:val="center"/>
          </w:tcPr>
          <w:p w14:paraId="25E3B2B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2B4C4C1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29108D0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513C8DB4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362AC59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4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12B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4–B5</w:t>
            </w:r>
          </w:p>
        </w:tc>
        <w:tc>
          <w:tcPr>
            <w:tcW w:w="1526" w:type="pct"/>
            <w:vAlign w:val="center"/>
          </w:tcPr>
          <w:p w14:paraId="523AB12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30AC075B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52A2F92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76AFBB6B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1B151200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0: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B2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3–B1</w:t>
            </w:r>
          </w:p>
        </w:tc>
        <w:tc>
          <w:tcPr>
            <w:tcW w:w="1526" w:type="pct"/>
            <w:vAlign w:val="center"/>
          </w:tcPr>
          <w:p w14:paraId="15958FC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25B9B05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5FAFCF4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7998CEB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4EB5F5E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667A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2–B5</w:t>
            </w:r>
          </w:p>
        </w:tc>
        <w:tc>
          <w:tcPr>
            <w:tcW w:w="1526" w:type="pct"/>
            <w:vAlign w:val="center"/>
          </w:tcPr>
          <w:p w14:paraId="72131BB4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621AA9D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33F3B5FD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542CFD5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48BFDD5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4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9DB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3–B4</w:t>
            </w:r>
          </w:p>
        </w:tc>
        <w:tc>
          <w:tcPr>
            <w:tcW w:w="1526" w:type="pct"/>
            <w:vAlign w:val="center"/>
          </w:tcPr>
          <w:p w14:paraId="5DA0F97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038EA2A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1203578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3E71924" w14:textId="77777777" w:rsidTr="00A12FA6">
        <w:trPr>
          <w:trHeight w:val="125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0F2BF1C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sz w:val="12"/>
                <w:szCs w:val="12"/>
                <w:lang w:val="hu-HU"/>
              </w:rPr>
            </w:pPr>
          </w:p>
        </w:tc>
      </w:tr>
      <w:tr w:rsidR="00A12FA6" w:rsidRPr="00C43A17" w14:paraId="0D795B06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73BC363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4:3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E342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5–B1</w:t>
            </w:r>
          </w:p>
        </w:tc>
        <w:tc>
          <w:tcPr>
            <w:tcW w:w="1526" w:type="pct"/>
            <w:vAlign w:val="center"/>
          </w:tcPr>
          <w:p w14:paraId="5D1022D5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4F1526A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79780C3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0B0F84B5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03A59BC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9CF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2–B3</w:t>
            </w:r>
          </w:p>
        </w:tc>
        <w:tc>
          <w:tcPr>
            <w:tcW w:w="1526" w:type="pct"/>
            <w:vAlign w:val="center"/>
          </w:tcPr>
          <w:p w14:paraId="0672DB9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7F5EE40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765DE462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132568B8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6D62C60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5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F62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1–B4</w:t>
            </w:r>
          </w:p>
        </w:tc>
        <w:tc>
          <w:tcPr>
            <w:tcW w:w="1526" w:type="pct"/>
            <w:vAlign w:val="center"/>
          </w:tcPr>
          <w:p w14:paraId="0D17EB1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69A2F440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2B811C3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796C6386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1D2F076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6:3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D5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5–B3</w:t>
            </w:r>
          </w:p>
        </w:tc>
        <w:tc>
          <w:tcPr>
            <w:tcW w:w="1526" w:type="pct"/>
            <w:vAlign w:val="center"/>
          </w:tcPr>
          <w:p w14:paraId="2539475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2171C08D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23F497B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0C777963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4E33000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7: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834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4–B2</w:t>
            </w:r>
          </w:p>
        </w:tc>
        <w:tc>
          <w:tcPr>
            <w:tcW w:w="1526" w:type="pct"/>
            <w:vAlign w:val="center"/>
          </w:tcPr>
          <w:p w14:paraId="23DA407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06E7F0D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0B10541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</w:tbl>
    <w:p w14:paraId="183B2BD3" w14:textId="464E7D50" w:rsidR="00A12FA6" w:rsidRDefault="00A12FA6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4C2A3364" w14:textId="0A0253A8" w:rsidR="00741AC4" w:rsidRDefault="00741AC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164FFCB8" w14:textId="77777777" w:rsidR="00741AC4" w:rsidRDefault="00741AC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tbl>
      <w:tblPr>
        <w:tblW w:w="54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084"/>
        <w:gridCol w:w="655"/>
        <w:gridCol w:w="648"/>
        <w:gridCol w:w="654"/>
        <w:gridCol w:w="646"/>
        <w:gridCol w:w="656"/>
        <w:gridCol w:w="459"/>
        <w:gridCol w:w="525"/>
        <w:gridCol w:w="451"/>
        <w:gridCol w:w="505"/>
        <w:gridCol w:w="684"/>
        <w:gridCol w:w="655"/>
      </w:tblGrid>
      <w:tr w:rsidR="0053799C" w:rsidRPr="007B3AB2" w14:paraId="36508051" w14:textId="77777777" w:rsidTr="00356587">
        <w:trPr>
          <w:trHeight w:val="556"/>
          <w:jc w:val="center"/>
        </w:trPr>
        <w:tc>
          <w:tcPr>
            <w:tcW w:w="1719" w:type="pct"/>
            <w:gridSpan w:val="2"/>
            <w:shd w:val="clear" w:color="auto" w:fill="FFFFFF"/>
            <w:vAlign w:val="center"/>
          </w:tcPr>
          <w:p w14:paraId="47900C41" w14:textId="1564F3D5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lang w:val="hu-HU"/>
              </w:rPr>
              <w:t>„</w:t>
            </w:r>
            <w:r>
              <w:rPr>
                <w:rFonts w:ascii="Montserrat" w:hAnsi="Montserrat"/>
                <w:b/>
                <w:lang w:val="hu-HU"/>
              </w:rPr>
              <w:t>B</w:t>
            </w:r>
            <w:r w:rsidRPr="007B3AB2">
              <w:rPr>
                <w:rFonts w:ascii="Montserrat" w:hAnsi="Montserrat"/>
                <w:b/>
                <w:lang w:val="hu-HU"/>
              </w:rPr>
              <w:t>” CSOPORT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7C32EAE8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1.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486AC98E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2.</w:t>
            </w:r>
          </w:p>
        </w:tc>
        <w:tc>
          <w:tcPr>
            <w:tcW w:w="333" w:type="pct"/>
            <w:shd w:val="clear" w:color="auto" w:fill="FFFFFF"/>
            <w:vAlign w:val="center"/>
          </w:tcPr>
          <w:p w14:paraId="43C32F6B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3.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31FEE5C0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4.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1AC0D457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5.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729EBC0F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Y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4EA17CF7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2443F0C4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D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5D784B4B" w14:textId="77777777" w:rsidR="0053799C" w:rsidRPr="007B3AB2" w:rsidRDefault="0053799C" w:rsidP="00356587">
            <w:pPr>
              <w:ind w:right="-74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ól k.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6AED7002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1EEEEEB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53799C" w:rsidRPr="007B3AB2" w14:paraId="16B6B540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49578030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3CDD8655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CCCC00"/>
            <w:vAlign w:val="center"/>
          </w:tcPr>
          <w:p w14:paraId="19773D01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E6C05D7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128BE9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vAlign w:val="center"/>
          </w:tcPr>
          <w:p w14:paraId="73250E4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6FA2C9E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5328C7F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5E8CEE61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5FA1E54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60E630DB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79ED2DC0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1B012A0B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3799C" w:rsidRPr="007B3AB2" w14:paraId="38A56009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7A541623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06E23E45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vAlign w:val="center"/>
          </w:tcPr>
          <w:p w14:paraId="307B92CB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CCCC00"/>
            <w:vAlign w:val="center"/>
          </w:tcPr>
          <w:p w14:paraId="0FBB324B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B8511B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B060C66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vAlign w:val="center"/>
          </w:tcPr>
          <w:p w14:paraId="12167A40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035CB0E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15FA9A75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4A043180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1DEBE1C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7D4166C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5111F30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3799C" w:rsidRPr="007B3AB2" w14:paraId="37248A52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3B6202DA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3A1426E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32257796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14:paraId="62697F25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CCCC00"/>
            <w:vAlign w:val="center"/>
          </w:tcPr>
          <w:p w14:paraId="043F9D7D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17897F3B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vAlign w:val="center"/>
          </w:tcPr>
          <w:p w14:paraId="10E2C477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6697CE6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68D59EE7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663DF62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721A42F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7488BC8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3CB64291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3799C" w:rsidRPr="007B3AB2" w14:paraId="31F2F3F4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0FDB36DF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67D4BCA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675598D2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9D4A7C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4E363272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shd w:val="clear" w:color="auto" w:fill="CCCC00"/>
            <w:vAlign w:val="center"/>
          </w:tcPr>
          <w:p w14:paraId="103A2A7D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vAlign w:val="center"/>
          </w:tcPr>
          <w:p w14:paraId="227CC68B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vAlign w:val="center"/>
          </w:tcPr>
          <w:p w14:paraId="27D980C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5E2D9081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150D92A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44BF2EA9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756DF31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1614AB0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3799C" w:rsidRPr="007B3AB2" w14:paraId="58331815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5085B680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34B724B1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71076C1F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14:paraId="44CBC896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8DB0EE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66D7FA7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CCCC00"/>
            <w:vAlign w:val="center"/>
          </w:tcPr>
          <w:p w14:paraId="06B10180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4F93438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5F93269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2B3CCC7F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567DE2D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3674A04F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3336CBB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2AEFF12A" w14:textId="77777777" w:rsidR="00A12FA6" w:rsidRDefault="00A12FA6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5C2C9B2D" w14:textId="77777777" w:rsidR="00741AC4" w:rsidRDefault="00741AC4">
      <w:pPr>
        <w:widowControl/>
        <w:autoSpaceDE/>
        <w:autoSpaceDN/>
        <w:spacing w:after="160" w:line="259" w:lineRule="auto"/>
        <w:rPr>
          <w:rFonts w:ascii="Montserrat" w:hAnsi="Montserrat"/>
          <w:b/>
          <w:lang w:val="hu-HU"/>
        </w:rPr>
      </w:pPr>
      <w:r>
        <w:rPr>
          <w:rFonts w:ascii="Montserrat" w:hAnsi="Montserrat"/>
          <w:b/>
          <w:lang w:val="hu-HU"/>
        </w:rPr>
        <w:br w:type="page"/>
      </w:r>
    </w:p>
    <w:p w14:paraId="6B67D3BA" w14:textId="77777777" w:rsidR="00741AC4" w:rsidRDefault="00741AC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55EE7240" w14:textId="79D7EB39" w:rsidR="00016A54" w:rsidRDefault="00016A5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  <w:r w:rsidRPr="007B3AB2">
        <w:rPr>
          <w:rFonts w:ascii="Montserrat" w:hAnsi="Montserrat"/>
          <w:b/>
          <w:lang w:val="hu-HU"/>
        </w:rPr>
        <w:t xml:space="preserve">„C” </w:t>
      </w:r>
      <w:r w:rsidRPr="008851F4">
        <w:rPr>
          <w:rFonts w:ascii="Montserrat" w:hAnsi="Montserrat"/>
          <w:b/>
          <w:lang w:val="hu-HU"/>
        </w:rPr>
        <w:t>pálya</w:t>
      </w:r>
    </w:p>
    <w:p w14:paraId="354F439D" w14:textId="77777777" w:rsidR="00741AC4" w:rsidRPr="007B3AB2" w:rsidRDefault="00741AC4" w:rsidP="00016A54">
      <w:pPr>
        <w:ind w:left="1440" w:hanging="1440"/>
        <w:jc w:val="center"/>
        <w:rPr>
          <w:rFonts w:ascii="Montserrat" w:hAnsi="Montserrat"/>
          <w:b/>
          <w:u w:val="single"/>
          <w:lang w:val="hu-HU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8"/>
        <w:gridCol w:w="1001"/>
        <w:gridCol w:w="2856"/>
        <w:gridCol w:w="2858"/>
        <w:gridCol w:w="1354"/>
      </w:tblGrid>
      <w:tr w:rsidR="00A12FA6" w:rsidRPr="00C43A17" w14:paraId="16E49DD5" w14:textId="77777777" w:rsidTr="0007785C">
        <w:trPr>
          <w:trHeight w:val="397"/>
        </w:trPr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389CAE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bCs/>
                <w:lang w:val="hu-HU"/>
              </w:rPr>
              <w:t>„C” csoport</w:t>
            </w:r>
          </w:p>
        </w:tc>
        <w:tc>
          <w:tcPr>
            <w:tcW w:w="3181" w:type="pct"/>
            <w:gridSpan w:val="2"/>
            <w:tcBorders>
              <w:left w:val="single" w:sz="4" w:space="0" w:color="000000"/>
            </w:tcBorders>
            <w:shd w:val="clear" w:color="auto" w:fill="FFC000"/>
            <w:vAlign w:val="center"/>
          </w:tcPr>
          <w:p w14:paraId="5839342A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mérkőző csapatok</w:t>
            </w:r>
          </w:p>
        </w:tc>
        <w:tc>
          <w:tcPr>
            <w:tcW w:w="686" w:type="pct"/>
            <w:shd w:val="clear" w:color="auto" w:fill="FFC000"/>
            <w:vAlign w:val="center"/>
          </w:tcPr>
          <w:p w14:paraId="259316F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eredmény</w:t>
            </w:r>
          </w:p>
        </w:tc>
      </w:tr>
      <w:tr w:rsidR="00A12FA6" w:rsidRPr="00C43A17" w14:paraId="1AA29A62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AC4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E69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1–C2</w:t>
            </w:r>
          </w:p>
        </w:tc>
        <w:tc>
          <w:tcPr>
            <w:tcW w:w="1590" w:type="pct"/>
            <w:vAlign w:val="center"/>
          </w:tcPr>
          <w:p w14:paraId="47E36E5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7B0E16D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668F1842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9D9F53C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657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4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59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4–C5</w:t>
            </w:r>
          </w:p>
        </w:tc>
        <w:tc>
          <w:tcPr>
            <w:tcW w:w="1590" w:type="pct"/>
            <w:vAlign w:val="center"/>
          </w:tcPr>
          <w:p w14:paraId="7820B3B4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199B0145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6A8C77B9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492837F1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D06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0: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51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3–C1</w:t>
            </w:r>
          </w:p>
        </w:tc>
        <w:tc>
          <w:tcPr>
            <w:tcW w:w="1590" w:type="pct"/>
            <w:vAlign w:val="center"/>
          </w:tcPr>
          <w:p w14:paraId="71337BE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5F24587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1063365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BA9F4DC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E2F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2A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2–C5</w:t>
            </w:r>
          </w:p>
        </w:tc>
        <w:tc>
          <w:tcPr>
            <w:tcW w:w="1590" w:type="pct"/>
            <w:vAlign w:val="center"/>
          </w:tcPr>
          <w:p w14:paraId="4E9F7BE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57618DC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5489205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D401886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432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4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C57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3–C4</w:t>
            </w:r>
          </w:p>
        </w:tc>
        <w:tc>
          <w:tcPr>
            <w:tcW w:w="1590" w:type="pct"/>
            <w:vAlign w:val="center"/>
          </w:tcPr>
          <w:p w14:paraId="11E0AAF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730B859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1C10029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1787CFBF" w14:textId="77777777" w:rsidTr="0007785C">
        <w:trPr>
          <w:trHeight w:val="13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992F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sz w:val="16"/>
                <w:szCs w:val="16"/>
                <w:lang w:val="hu-HU"/>
              </w:rPr>
            </w:pPr>
          </w:p>
        </w:tc>
      </w:tr>
      <w:tr w:rsidR="00A12FA6" w:rsidRPr="00C43A17" w14:paraId="27529463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86D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4: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9F4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5–C1</w:t>
            </w:r>
          </w:p>
        </w:tc>
        <w:tc>
          <w:tcPr>
            <w:tcW w:w="1590" w:type="pct"/>
            <w:vAlign w:val="center"/>
          </w:tcPr>
          <w:p w14:paraId="154930F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33E8938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7C7172EB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65AD6752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6CEA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0368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2–C3</w:t>
            </w:r>
          </w:p>
        </w:tc>
        <w:tc>
          <w:tcPr>
            <w:tcW w:w="1590" w:type="pct"/>
            <w:vAlign w:val="center"/>
          </w:tcPr>
          <w:p w14:paraId="62FD81A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32649BF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58C055E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7441C0EF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A92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5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1A60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1–C4</w:t>
            </w:r>
          </w:p>
        </w:tc>
        <w:tc>
          <w:tcPr>
            <w:tcW w:w="1590" w:type="pct"/>
            <w:vAlign w:val="center"/>
          </w:tcPr>
          <w:p w14:paraId="3D37D394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21BCB48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5F6657C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5D361D4D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CA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6: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AE7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5–C3</w:t>
            </w:r>
          </w:p>
        </w:tc>
        <w:tc>
          <w:tcPr>
            <w:tcW w:w="1590" w:type="pct"/>
            <w:vAlign w:val="center"/>
          </w:tcPr>
          <w:p w14:paraId="092EF3F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6952BB79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25EF0240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6F38192B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FAD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7: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410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4–C2</w:t>
            </w:r>
          </w:p>
        </w:tc>
        <w:tc>
          <w:tcPr>
            <w:tcW w:w="1590" w:type="pct"/>
            <w:tcBorders>
              <w:bottom w:val="single" w:sz="4" w:space="0" w:color="000000"/>
            </w:tcBorders>
            <w:vAlign w:val="center"/>
          </w:tcPr>
          <w:p w14:paraId="330165B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tcBorders>
              <w:bottom w:val="single" w:sz="4" w:space="0" w:color="000000"/>
            </w:tcBorders>
            <w:vAlign w:val="center"/>
          </w:tcPr>
          <w:p w14:paraId="57A8FF3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tcBorders>
              <w:bottom w:val="single" w:sz="4" w:space="0" w:color="000000"/>
            </w:tcBorders>
            <w:vAlign w:val="center"/>
          </w:tcPr>
          <w:p w14:paraId="0953CEFB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</w:tbl>
    <w:p w14:paraId="53872B02" w14:textId="159EEA86" w:rsidR="00A12FA6" w:rsidRDefault="00A12FA6" w:rsidP="00016A54">
      <w:pPr>
        <w:ind w:left="1440" w:hanging="1440"/>
        <w:rPr>
          <w:rFonts w:ascii="Montserrat" w:hAnsi="Montserrat"/>
          <w:b/>
          <w:lang w:val="hu-HU"/>
        </w:rPr>
      </w:pPr>
    </w:p>
    <w:p w14:paraId="0C97DBB1" w14:textId="38D3D3F1" w:rsidR="00741AC4" w:rsidRDefault="00741AC4" w:rsidP="00016A54">
      <w:pPr>
        <w:ind w:left="1440" w:hanging="1440"/>
        <w:rPr>
          <w:rFonts w:ascii="Montserrat" w:hAnsi="Montserrat"/>
          <w:b/>
          <w:lang w:val="hu-HU"/>
        </w:rPr>
      </w:pPr>
    </w:p>
    <w:p w14:paraId="317698B2" w14:textId="77777777" w:rsidR="00741AC4" w:rsidRPr="007B3AB2" w:rsidRDefault="00741AC4" w:rsidP="00016A54">
      <w:pPr>
        <w:ind w:left="1440" w:hanging="1440"/>
        <w:rPr>
          <w:rFonts w:ascii="Montserrat" w:hAnsi="Montserrat"/>
          <w:b/>
          <w:lang w:val="hu-HU"/>
        </w:rPr>
      </w:pPr>
    </w:p>
    <w:tbl>
      <w:tblPr>
        <w:tblW w:w="54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084"/>
        <w:gridCol w:w="655"/>
        <w:gridCol w:w="648"/>
        <w:gridCol w:w="654"/>
        <w:gridCol w:w="646"/>
        <w:gridCol w:w="656"/>
        <w:gridCol w:w="459"/>
        <w:gridCol w:w="525"/>
        <w:gridCol w:w="451"/>
        <w:gridCol w:w="505"/>
        <w:gridCol w:w="684"/>
        <w:gridCol w:w="655"/>
      </w:tblGrid>
      <w:tr w:rsidR="0053799C" w:rsidRPr="007B3AB2" w14:paraId="31D6B3DF" w14:textId="77777777" w:rsidTr="00356587">
        <w:trPr>
          <w:trHeight w:val="556"/>
          <w:jc w:val="center"/>
        </w:trPr>
        <w:tc>
          <w:tcPr>
            <w:tcW w:w="1719" w:type="pct"/>
            <w:gridSpan w:val="2"/>
            <w:shd w:val="clear" w:color="auto" w:fill="FFFFFF"/>
            <w:vAlign w:val="center"/>
          </w:tcPr>
          <w:p w14:paraId="5CEB003A" w14:textId="52FC137B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lang w:val="hu-HU"/>
              </w:rPr>
              <w:t>„</w:t>
            </w:r>
            <w:r>
              <w:rPr>
                <w:rFonts w:ascii="Montserrat" w:hAnsi="Montserrat"/>
                <w:b/>
                <w:lang w:val="hu-HU"/>
              </w:rPr>
              <w:t>C</w:t>
            </w:r>
            <w:r w:rsidRPr="007B3AB2">
              <w:rPr>
                <w:rFonts w:ascii="Montserrat" w:hAnsi="Montserrat"/>
                <w:b/>
                <w:lang w:val="hu-HU"/>
              </w:rPr>
              <w:t>” CSOPORT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3E74A6B5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1.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1C2C4E57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2.</w:t>
            </w:r>
          </w:p>
        </w:tc>
        <w:tc>
          <w:tcPr>
            <w:tcW w:w="333" w:type="pct"/>
            <w:shd w:val="clear" w:color="auto" w:fill="FFFFFF"/>
            <w:vAlign w:val="center"/>
          </w:tcPr>
          <w:p w14:paraId="6AC61840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3.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4C9D3560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4.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461593E5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5.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44D780DF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Y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1A77CC32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00E16433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D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61CD9752" w14:textId="77777777" w:rsidR="0053799C" w:rsidRPr="007B3AB2" w:rsidRDefault="0053799C" w:rsidP="00356587">
            <w:pPr>
              <w:ind w:right="-74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ól k.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273317BB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E22384C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53799C" w:rsidRPr="007B3AB2" w14:paraId="18E000A3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14BF3A05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07219AA7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CCCC00"/>
            <w:vAlign w:val="center"/>
          </w:tcPr>
          <w:p w14:paraId="2F369B10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CE77699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6BDB7DB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vAlign w:val="center"/>
          </w:tcPr>
          <w:p w14:paraId="2743121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5319EBC6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2476E89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00C5C4A6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3E15B4F9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61CC95C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009B49D1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606B8BD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3799C" w:rsidRPr="007B3AB2" w14:paraId="2D37438D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64852A21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63AE27AD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vAlign w:val="center"/>
          </w:tcPr>
          <w:p w14:paraId="2B350312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CCCC00"/>
            <w:vAlign w:val="center"/>
          </w:tcPr>
          <w:p w14:paraId="2BC3A09B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AF536B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C40231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vAlign w:val="center"/>
          </w:tcPr>
          <w:p w14:paraId="438E9CF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51299750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439EA62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385870E5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33EFD569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12DAFD4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7633685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3799C" w:rsidRPr="007B3AB2" w14:paraId="1DB0E95D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3C273FA1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48C0E14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2A900A56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14:paraId="72E9440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CCCC00"/>
            <w:vAlign w:val="center"/>
          </w:tcPr>
          <w:p w14:paraId="79E3C8F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32A262E9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vAlign w:val="center"/>
          </w:tcPr>
          <w:p w14:paraId="1AB945C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50B5F765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6FE0C850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1D71911D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28D8B651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1CD6FE6B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7EEB2329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3799C" w:rsidRPr="007B3AB2" w14:paraId="363997C2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26F545DD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2A860827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72F383F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31AF66D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C6C5697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shd w:val="clear" w:color="auto" w:fill="CCCC00"/>
            <w:vAlign w:val="center"/>
          </w:tcPr>
          <w:p w14:paraId="2342B20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vAlign w:val="center"/>
          </w:tcPr>
          <w:p w14:paraId="50B498D9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vAlign w:val="center"/>
          </w:tcPr>
          <w:p w14:paraId="3B58A2A9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52650177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07F6046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0414AD6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284D2029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31D79345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3799C" w:rsidRPr="007B3AB2" w14:paraId="28FE25C3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5A7FB136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6FBE463F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7199D2B9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14:paraId="3535FC84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32530C9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4CD913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CCCC00"/>
            <w:vAlign w:val="center"/>
          </w:tcPr>
          <w:p w14:paraId="0D49EC0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67F1007D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3ACB8D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343BEC7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79EC7630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7F7EF629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44B6844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5E45D226" w14:textId="77777777" w:rsidR="00016A54" w:rsidRPr="007433B1" w:rsidRDefault="00016A54" w:rsidP="00016A54">
      <w:pPr>
        <w:ind w:left="1440" w:hanging="1440"/>
        <w:jc w:val="center"/>
        <w:rPr>
          <w:rFonts w:ascii="Montserrat" w:hAnsi="Montserrat"/>
          <w:b/>
          <w:sz w:val="14"/>
          <w:szCs w:val="14"/>
          <w:lang w:val="hu-HU"/>
        </w:rPr>
      </w:pPr>
    </w:p>
    <w:p w14:paraId="4D53814E" w14:textId="77777777" w:rsidR="00741AC4" w:rsidRDefault="00741AC4">
      <w:pPr>
        <w:widowControl/>
        <w:autoSpaceDE/>
        <w:autoSpaceDN/>
        <w:spacing w:after="160" w:line="259" w:lineRule="auto"/>
        <w:rPr>
          <w:rFonts w:ascii="Montserrat" w:hAnsi="Montserrat"/>
          <w:b/>
          <w:lang w:val="hu-HU"/>
        </w:rPr>
      </w:pPr>
      <w:r>
        <w:rPr>
          <w:rFonts w:ascii="Montserrat" w:hAnsi="Montserrat"/>
          <w:b/>
          <w:lang w:val="hu-HU"/>
        </w:rPr>
        <w:br w:type="page"/>
      </w:r>
    </w:p>
    <w:p w14:paraId="379BE621" w14:textId="3CE1A66B" w:rsidR="00016A54" w:rsidRDefault="00016A5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  <w:r w:rsidRPr="007B3AB2">
        <w:rPr>
          <w:rFonts w:ascii="Montserrat" w:hAnsi="Montserrat"/>
          <w:b/>
          <w:lang w:val="hu-HU"/>
        </w:rPr>
        <w:lastRenderedPageBreak/>
        <w:t xml:space="preserve">„D” </w:t>
      </w:r>
      <w:r w:rsidRPr="008851F4">
        <w:rPr>
          <w:rFonts w:ascii="Montserrat" w:hAnsi="Montserrat"/>
          <w:b/>
          <w:lang w:val="hu-HU"/>
        </w:rPr>
        <w:t>pálya</w:t>
      </w:r>
    </w:p>
    <w:p w14:paraId="37BA1C2E" w14:textId="77777777" w:rsidR="00741AC4" w:rsidRPr="007B3AB2" w:rsidRDefault="00741AC4" w:rsidP="00016A54">
      <w:pPr>
        <w:ind w:left="1440" w:hanging="1440"/>
        <w:jc w:val="center"/>
        <w:rPr>
          <w:rFonts w:ascii="Montserrat" w:hAnsi="Montserrat"/>
          <w:b/>
          <w:u w:val="single"/>
          <w:lang w:val="hu-HU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8"/>
        <w:gridCol w:w="1001"/>
        <w:gridCol w:w="2856"/>
        <w:gridCol w:w="2858"/>
        <w:gridCol w:w="1354"/>
      </w:tblGrid>
      <w:tr w:rsidR="00A12FA6" w:rsidRPr="00C43A17" w14:paraId="49A3A340" w14:textId="77777777" w:rsidTr="0007785C">
        <w:trPr>
          <w:trHeight w:val="409"/>
        </w:trPr>
        <w:tc>
          <w:tcPr>
            <w:tcW w:w="1135" w:type="pct"/>
            <w:gridSpan w:val="2"/>
            <w:shd w:val="clear" w:color="auto" w:fill="FFC000"/>
            <w:vAlign w:val="center"/>
          </w:tcPr>
          <w:p w14:paraId="684C37E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bCs/>
                <w:lang w:val="hu-HU"/>
              </w:rPr>
              <w:t>„D” csoport</w:t>
            </w:r>
          </w:p>
        </w:tc>
        <w:tc>
          <w:tcPr>
            <w:tcW w:w="3183" w:type="pct"/>
            <w:gridSpan w:val="2"/>
            <w:shd w:val="clear" w:color="auto" w:fill="FFC000"/>
            <w:vAlign w:val="center"/>
          </w:tcPr>
          <w:p w14:paraId="4F08E9D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mérkőző csapatok</w:t>
            </w:r>
          </w:p>
        </w:tc>
        <w:tc>
          <w:tcPr>
            <w:tcW w:w="682" w:type="pct"/>
            <w:shd w:val="clear" w:color="auto" w:fill="FFC000"/>
            <w:vAlign w:val="center"/>
          </w:tcPr>
          <w:p w14:paraId="2400B16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eredmény</w:t>
            </w:r>
          </w:p>
        </w:tc>
      </w:tr>
      <w:tr w:rsidR="00A12FA6" w:rsidRPr="00C43A17" w14:paraId="2414DF11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25BAA35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00</w:t>
            </w:r>
          </w:p>
        </w:tc>
        <w:tc>
          <w:tcPr>
            <w:tcW w:w="568" w:type="pct"/>
            <w:vAlign w:val="center"/>
          </w:tcPr>
          <w:p w14:paraId="041A342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1–D2</w:t>
            </w:r>
          </w:p>
        </w:tc>
        <w:tc>
          <w:tcPr>
            <w:tcW w:w="1591" w:type="pct"/>
            <w:vAlign w:val="center"/>
          </w:tcPr>
          <w:p w14:paraId="7C5072D1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3551BF4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1C23CA4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1DF44D9D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4FBE42A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40</w:t>
            </w:r>
          </w:p>
        </w:tc>
        <w:tc>
          <w:tcPr>
            <w:tcW w:w="568" w:type="pct"/>
            <w:vAlign w:val="center"/>
          </w:tcPr>
          <w:p w14:paraId="510FD25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4–D5</w:t>
            </w:r>
          </w:p>
        </w:tc>
        <w:tc>
          <w:tcPr>
            <w:tcW w:w="1591" w:type="pct"/>
            <w:vAlign w:val="center"/>
          </w:tcPr>
          <w:p w14:paraId="67052CF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4C9C00D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17D9EA0A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22E0817E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40523A8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0:20</w:t>
            </w:r>
          </w:p>
        </w:tc>
        <w:tc>
          <w:tcPr>
            <w:tcW w:w="568" w:type="pct"/>
            <w:vAlign w:val="center"/>
          </w:tcPr>
          <w:p w14:paraId="2D9D2E1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3–D1</w:t>
            </w:r>
          </w:p>
        </w:tc>
        <w:tc>
          <w:tcPr>
            <w:tcW w:w="1591" w:type="pct"/>
            <w:vAlign w:val="center"/>
          </w:tcPr>
          <w:p w14:paraId="01FE977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1F05083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1F19265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784A9986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19D486D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00</w:t>
            </w:r>
          </w:p>
        </w:tc>
        <w:tc>
          <w:tcPr>
            <w:tcW w:w="568" w:type="pct"/>
            <w:vAlign w:val="center"/>
          </w:tcPr>
          <w:p w14:paraId="09464F5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2–D5</w:t>
            </w:r>
          </w:p>
        </w:tc>
        <w:tc>
          <w:tcPr>
            <w:tcW w:w="1591" w:type="pct"/>
            <w:vAlign w:val="center"/>
          </w:tcPr>
          <w:p w14:paraId="695F410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064F9E9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3784AF6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6B0930D9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60F09AF8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40</w:t>
            </w:r>
          </w:p>
        </w:tc>
        <w:tc>
          <w:tcPr>
            <w:tcW w:w="568" w:type="pct"/>
            <w:vAlign w:val="center"/>
          </w:tcPr>
          <w:p w14:paraId="09760E8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3–D4</w:t>
            </w:r>
          </w:p>
        </w:tc>
        <w:tc>
          <w:tcPr>
            <w:tcW w:w="1591" w:type="pct"/>
            <w:vAlign w:val="center"/>
          </w:tcPr>
          <w:p w14:paraId="1117791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4C8CC4AA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4F6183C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5BEB6F65" w14:textId="77777777" w:rsidTr="0007785C">
        <w:trPr>
          <w:trHeight w:val="7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5AA3E09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12"/>
                <w:szCs w:val="12"/>
                <w:lang w:val="hu-HU"/>
              </w:rPr>
            </w:pPr>
          </w:p>
        </w:tc>
      </w:tr>
      <w:tr w:rsidR="00A12FA6" w:rsidRPr="00C43A17" w14:paraId="3385E08A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721D698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4:30</w:t>
            </w:r>
          </w:p>
        </w:tc>
        <w:tc>
          <w:tcPr>
            <w:tcW w:w="568" w:type="pct"/>
            <w:vAlign w:val="center"/>
          </w:tcPr>
          <w:p w14:paraId="6D66593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5–D1</w:t>
            </w:r>
          </w:p>
        </w:tc>
        <w:tc>
          <w:tcPr>
            <w:tcW w:w="1591" w:type="pct"/>
            <w:vAlign w:val="center"/>
          </w:tcPr>
          <w:p w14:paraId="0A78EEC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5C6D9F8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748F2B8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3728D848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3203E9C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10</w:t>
            </w:r>
          </w:p>
        </w:tc>
        <w:tc>
          <w:tcPr>
            <w:tcW w:w="568" w:type="pct"/>
            <w:vAlign w:val="center"/>
          </w:tcPr>
          <w:p w14:paraId="5B2C0A0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2–D3</w:t>
            </w:r>
          </w:p>
        </w:tc>
        <w:tc>
          <w:tcPr>
            <w:tcW w:w="1591" w:type="pct"/>
            <w:vAlign w:val="center"/>
          </w:tcPr>
          <w:p w14:paraId="438971C1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0ADDD05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7A8E10D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0C776AC5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34FE036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50</w:t>
            </w:r>
          </w:p>
        </w:tc>
        <w:tc>
          <w:tcPr>
            <w:tcW w:w="568" w:type="pct"/>
            <w:vAlign w:val="center"/>
          </w:tcPr>
          <w:p w14:paraId="0FD601B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1–D4</w:t>
            </w:r>
          </w:p>
        </w:tc>
        <w:tc>
          <w:tcPr>
            <w:tcW w:w="1591" w:type="pct"/>
            <w:vAlign w:val="center"/>
          </w:tcPr>
          <w:p w14:paraId="200D1EF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32693D1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0A58D1D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37F4AC38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5C47C17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6:30</w:t>
            </w:r>
          </w:p>
        </w:tc>
        <w:tc>
          <w:tcPr>
            <w:tcW w:w="568" w:type="pct"/>
            <w:vAlign w:val="center"/>
          </w:tcPr>
          <w:p w14:paraId="47D69B8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5–D3</w:t>
            </w:r>
          </w:p>
        </w:tc>
        <w:tc>
          <w:tcPr>
            <w:tcW w:w="1591" w:type="pct"/>
            <w:vAlign w:val="center"/>
          </w:tcPr>
          <w:p w14:paraId="0F1A1A1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77686C40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7C0DC96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00E31B0D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407FA98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7:10</w:t>
            </w:r>
          </w:p>
        </w:tc>
        <w:tc>
          <w:tcPr>
            <w:tcW w:w="568" w:type="pct"/>
            <w:vAlign w:val="center"/>
          </w:tcPr>
          <w:p w14:paraId="7C984B7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4–D2</w:t>
            </w:r>
          </w:p>
        </w:tc>
        <w:tc>
          <w:tcPr>
            <w:tcW w:w="1591" w:type="pct"/>
            <w:vAlign w:val="center"/>
          </w:tcPr>
          <w:p w14:paraId="79939B0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2EB0099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326C541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</w:tbl>
    <w:p w14:paraId="08007C73" w14:textId="77777777" w:rsidR="00016A54" w:rsidRPr="00741AC4" w:rsidRDefault="00016A54" w:rsidP="00016A54">
      <w:pPr>
        <w:jc w:val="both"/>
        <w:rPr>
          <w:rFonts w:ascii="Montserrat" w:hAnsi="Montserrat"/>
          <w:lang w:val="hu-HU"/>
        </w:rPr>
      </w:pPr>
    </w:p>
    <w:p w14:paraId="0271F18C" w14:textId="77777777" w:rsidR="00A12FA6" w:rsidRPr="00741AC4" w:rsidRDefault="00A12FA6" w:rsidP="00016A54">
      <w:pPr>
        <w:jc w:val="both"/>
        <w:rPr>
          <w:rFonts w:ascii="Montserrat" w:hAnsi="Montserrat"/>
          <w:lang w:val="hu-HU"/>
        </w:rPr>
      </w:pPr>
    </w:p>
    <w:tbl>
      <w:tblPr>
        <w:tblW w:w="54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084"/>
        <w:gridCol w:w="655"/>
        <w:gridCol w:w="648"/>
        <w:gridCol w:w="654"/>
        <w:gridCol w:w="646"/>
        <w:gridCol w:w="656"/>
        <w:gridCol w:w="459"/>
        <w:gridCol w:w="525"/>
        <w:gridCol w:w="451"/>
        <w:gridCol w:w="505"/>
        <w:gridCol w:w="684"/>
        <w:gridCol w:w="655"/>
      </w:tblGrid>
      <w:tr w:rsidR="0053799C" w:rsidRPr="007B3AB2" w14:paraId="3F256663" w14:textId="77777777" w:rsidTr="00356587">
        <w:trPr>
          <w:trHeight w:val="556"/>
          <w:jc w:val="center"/>
        </w:trPr>
        <w:tc>
          <w:tcPr>
            <w:tcW w:w="1719" w:type="pct"/>
            <w:gridSpan w:val="2"/>
            <w:shd w:val="clear" w:color="auto" w:fill="FFFFFF"/>
            <w:vAlign w:val="center"/>
          </w:tcPr>
          <w:p w14:paraId="2B843DE9" w14:textId="1826F4DA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lang w:val="hu-HU"/>
              </w:rPr>
              <w:t>„</w:t>
            </w:r>
            <w:r>
              <w:rPr>
                <w:rFonts w:ascii="Montserrat" w:hAnsi="Montserrat"/>
                <w:b/>
                <w:lang w:val="hu-HU"/>
              </w:rPr>
              <w:t>D</w:t>
            </w:r>
            <w:r w:rsidRPr="007B3AB2">
              <w:rPr>
                <w:rFonts w:ascii="Montserrat" w:hAnsi="Montserrat"/>
                <w:b/>
                <w:lang w:val="hu-HU"/>
              </w:rPr>
              <w:t>” CSOPORT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0B47E086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1.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5F7D3617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2.</w:t>
            </w:r>
          </w:p>
        </w:tc>
        <w:tc>
          <w:tcPr>
            <w:tcW w:w="333" w:type="pct"/>
            <w:shd w:val="clear" w:color="auto" w:fill="FFFFFF"/>
            <w:vAlign w:val="center"/>
          </w:tcPr>
          <w:p w14:paraId="61910026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3.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12BF8BF2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4.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59688A18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5.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1A86A9FD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Y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3B341EA2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598810E1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D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53FC7462" w14:textId="77777777" w:rsidR="0053799C" w:rsidRPr="007B3AB2" w:rsidRDefault="0053799C" w:rsidP="00356587">
            <w:pPr>
              <w:ind w:right="-74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ól k.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1709BBFB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B7D40A2" w14:textId="77777777" w:rsidR="0053799C" w:rsidRPr="007B3AB2" w:rsidRDefault="0053799C" w:rsidP="0035658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53799C" w:rsidRPr="007B3AB2" w14:paraId="5E104A01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18D5AE39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5889746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CCCC00"/>
            <w:vAlign w:val="center"/>
          </w:tcPr>
          <w:p w14:paraId="2C43A05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96BB67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4432920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vAlign w:val="center"/>
          </w:tcPr>
          <w:p w14:paraId="4F8D982D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0613D164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4154910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644D10CF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7B8ACFC7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17520BCB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419B2005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77283F46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3799C" w:rsidRPr="007B3AB2" w14:paraId="6E262DA3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31F3DFA8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73D7FAF5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vAlign w:val="center"/>
          </w:tcPr>
          <w:p w14:paraId="3FC37B6B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CCCC00"/>
            <w:vAlign w:val="center"/>
          </w:tcPr>
          <w:p w14:paraId="49629FCC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7992C79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A4C1637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vAlign w:val="center"/>
          </w:tcPr>
          <w:p w14:paraId="53FD2A46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324BA7A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1B6BA4E9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0BA2400F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6A8048E0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5678B9E0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707FB3EB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3799C" w:rsidRPr="007B3AB2" w14:paraId="5C63C488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49B1BC60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429499F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59E2C86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14:paraId="6C2F2268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CCCC00"/>
            <w:vAlign w:val="center"/>
          </w:tcPr>
          <w:p w14:paraId="6747EDCF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D7B0C1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vAlign w:val="center"/>
          </w:tcPr>
          <w:p w14:paraId="048CC6A6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27AD896D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477DDA2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42264BC1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5234F930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55488A9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5AFAA39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3799C" w:rsidRPr="007B3AB2" w14:paraId="0B7AB643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7A7770F7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5335B295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4E10EBE6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A36B45D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FB23D8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shd w:val="clear" w:color="auto" w:fill="CCCC00"/>
            <w:vAlign w:val="center"/>
          </w:tcPr>
          <w:p w14:paraId="13EE8975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vAlign w:val="center"/>
          </w:tcPr>
          <w:p w14:paraId="411C1031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vAlign w:val="center"/>
          </w:tcPr>
          <w:p w14:paraId="6CA5F49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35A598C1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2CE1F1AA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7300E085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03B23F6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6836702F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3799C" w:rsidRPr="007B3AB2" w14:paraId="4781DD9A" w14:textId="77777777" w:rsidTr="00356587">
        <w:trPr>
          <w:trHeight w:val="340"/>
          <w:jc w:val="center"/>
        </w:trPr>
        <w:tc>
          <w:tcPr>
            <w:tcW w:w="165" w:type="pct"/>
            <w:shd w:val="clear" w:color="auto" w:fill="FFFFFF"/>
            <w:vAlign w:val="center"/>
          </w:tcPr>
          <w:p w14:paraId="7DAECD20" w14:textId="77777777" w:rsidR="0053799C" w:rsidRPr="007B3AB2" w:rsidRDefault="0053799C" w:rsidP="00356587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36004BF2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446E5E8D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14:paraId="592E26A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A8ECAC9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3306583D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4" w:type="pct"/>
            <w:shd w:val="clear" w:color="auto" w:fill="CCCC00"/>
            <w:vAlign w:val="center"/>
          </w:tcPr>
          <w:p w14:paraId="1573E01F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1969D570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0C2DEACE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58958E64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7C847CF3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01BA6254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665AE14B" w14:textId="77777777" w:rsidR="0053799C" w:rsidRPr="007B3AB2" w:rsidRDefault="0053799C" w:rsidP="00356587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3437746F" w14:textId="77777777" w:rsidR="00016A54" w:rsidRPr="007433B1" w:rsidRDefault="00016A54" w:rsidP="00016A54">
      <w:pPr>
        <w:jc w:val="center"/>
        <w:rPr>
          <w:rFonts w:ascii="Montserrat" w:hAnsi="Montserrat" w:cs="Times New Roman"/>
          <w:b/>
          <w:sz w:val="14"/>
          <w:szCs w:val="14"/>
          <w:lang w:val="hu-HU"/>
        </w:rPr>
      </w:pPr>
    </w:p>
    <w:p w14:paraId="44B99D54" w14:textId="77777777" w:rsidR="00741AC4" w:rsidRDefault="00741AC4">
      <w:pPr>
        <w:widowControl/>
        <w:autoSpaceDE/>
        <w:autoSpaceDN/>
        <w:spacing w:after="160" w:line="259" w:lineRule="auto"/>
        <w:rPr>
          <w:rFonts w:ascii="Montserrat" w:hAnsi="Montserrat" w:cs="Times New Roman"/>
          <w:b/>
          <w:color w:val="FF0000"/>
          <w:lang w:val="hu-HU"/>
        </w:rPr>
      </w:pPr>
      <w:r>
        <w:rPr>
          <w:rFonts w:ascii="Montserrat" w:hAnsi="Montserrat" w:cs="Times New Roman"/>
          <w:b/>
          <w:color w:val="FF0000"/>
          <w:lang w:val="hu-HU"/>
        </w:rPr>
        <w:br w:type="page"/>
      </w:r>
    </w:p>
    <w:p w14:paraId="4E7A89AF" w14:textId="5D84A4F8" w:rsidR="00016A54" w:rsidRPr="00427ECE" w:rsidRDefault="00016A54" w:rsidP="00A73A30">
      <w:pPr>
        <w:jc w:val="center"/>
        <w:rPr>
          <w:rFonts w:ascii="Montserrat" w:hAnsi="Montserrat" w:cs="Times New Roman"/>
          <w:b/>
          <w:lang w:val="hu-HU"/>
        </w:rPr>
      </w:pPr>
      <w:r w:rsidRPr="00427ECE">
        <w:rPr>
          <w:rFonts w:ascii="Montserrat" w:hAnsi="Montserrat" w:cs="Times New Roman"/>
          <w:b/>
          <w:lang w:val="hu-HU"/>
        </w:rPr>
        <w:lastRenderedPageBreak/>
        <w:t>202</w:t>
      </w:r>
      <w:r w:rsidR="00734E09" w:rsidRPr="00427ECE">
        <w:rPr>
          <w:rFonts w:ascii="Montserrat" w:hAnsi="Montserrat" w:cs="Times New Roman"/>
          <w:b/>
          <w:lang w:val="hu-HU"/>
        </w:rPr>
        <w:t>4</w:t>
      </w:r>
      <w:r w:rsidRPr="00427ECE">
        <w:rPr>
          <w:rFonts w:ascii="Montserrat" w:hAnsi="Montserrat" w:cs="Times New Roman"/>
          <w:b/>
          <w:lang w:val="hu-HU"/>
        </w:rPr>
        <w:t xml:space="preserve">. május </w:t>
      </w:r>
      <w:r w:rsidR="00C6211D" w:rsidRPr="00427ECE">
        <w:rPr>
          <w:rFonts w:ascii="Montserrat" w:hAnsi="Montserrat" w:cs="Times New Roman"/>
          <w:b/>
          <w:lang w:val="hu-HU"/>
        </w:rPr>
        <w:t>5</w:t>
      </w:r>
      <w:r w:rsidRPr="00427ECE">
        <w:rPr>
          <w:rFonts w:ascii="Montserrat" w:hAnsi="Montserrat" w:cs="Times New Roman"/>
          <w:b/>
          <w:lang w:val="hu-HU"/>
        </w:rPr>
        <w:t>. (vasárnap)</w:t>
      </w:r>
    </w:p>
    <w:p w14:paraId="64FBCEAD" w14:textId="3CE10E1F" w:rsidR="00016A54" w:rsidRPr="00427ECE" w:rsidRDefault="00734E09" w:rsidP="00A12FA6">
      <w:pPr>
        <w:jc w:val="center"/>
        <w:rPr>
          <w:rFonts w:ascii="Montserrat" w:hAnsi="Montserrat" w:cs="Times New Roman"/>
          <w:lang w:val="hu-HU"/>
        </w:rPr>
      </w:pPr>
      <w:r w:rsidRPr="00427ECE">
        <w:rPr>
          <w:rFonts w:ascii="Montserrat" w:hAnsi="Montserrat"/>
          <w:b/>
          <w:lang w:val="hu-HU"/>
        </w:rPr>
        <w:t xml:space="preserve">Városi Sportcentrum </w:t>
      </w:r>
      <w:r w:rsidRPr="00427ECE">
        <w:rPr>
          <w:rFonts w:ascii="Montserrat" w:hAnsi="Montserrat"/>
          <w:bCs/>
          <w:lang w:val="hu-HU"/>
        </w:rPr>
        <w:t>(8900 Zalaegerszeg, Vágóhíd u. 16.)</w:t>
      </w:r>
    </w:p>
    <w:tbl>
      <w:tblPr>
        <w:tblW w:w="52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1283"/>
        <w:gridCol w:w="2150"/>
        <w:gridCol w:w="767"/>
        <w:gridCol w:w="1246"/>
        <w:gridCol w:w="1832"/>
        <w:gridCol w:w="1055"/>
        <w:gridCol w:w="421"/>
      </w:tblGrid>
      <w:tr w:rsidR="002E02F7" w:rsidRPr="00393E7C" w14:paraId="0B295BF8" w14:textId="77777777" w:rsidTr="00132579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bookmarkEnd w:id="2"/>
          <w:p w14:paraId="7307BEA3" w14:textId="77777777" w:rsidR="002E02F7" w:rsidRPr="002C74CB" w:rsidRDefault="002E02F7" w:rsidP="00132579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bCs/>
                <w:lang w:val="hu-HU"/>
              </w:rPr>
              <w:t>„A” JELŰ PÁLYA</w:t>
            </w:r>
          </w:p>
        </w:tc>
      </w:tr>
      <w:tr w:rsidR="002E02F7" w:rsidRPr="00393E7C" w14:paraId="57CE4BFC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4CB9EA2C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08:30</w:t>
            </w:r>
          </w:p>
        </w:tc>
        <w:tc>
          <w:tcPr>
            <w:tcW w:w="673" w:type="pct"/>
            <w:vAlign w:val="center"/>
          </w:tcPr>
          <w:p w14:paraId="135972DA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A V.</w:t>
            </w:r>
          </w:p>
        </w:tc>
        <w:tc>
          <w:tcPr>
            <w:tcW w:w="1126" w:type="pct"/>
            <w:vAlign w:val="center"/>
          </w:tcPr>
          <w:p w14:paraId="6997D901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016CE3F8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49724416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B V.</w:t>
            </w:r>
          </w:p>
        </w:tc>
        <w:tc>
          <w:tcPr>
            <w:tcW w:w="960" w:type="pct"/>
            <w:vAlign w:val="center"/>
          </w:tcPr>
          <w:p w14:paraId="3FAAD32A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1773C907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(M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FF3D20E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393E7C" w14:paraId="3E8437D4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2045E7C7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09:10</w:t>
            </w:r>
          </w:p>
        </w:tc>
        <w:tc>
          <w:tcPr>
            <w:tcW w:w="673" w:type="pct"/>
            <w:vAlign w:val="center"/>
          </w:tcPr>
          <w:p w14:paraId="34D97FFB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proofErr w:type="gramStart"/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A</w:t>
            </w:r>
            <w:proofErr w:type="gramEnd"/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 xml:space="preserve"> I.</w:t>
            </w:r>
          </w:p>
        </w:tc>
        <w:tc>
          <w:tcPr>
            <w:tcW w:w="1126" w:type="pct"/>
            <w:vAlign w:val="center"/>
          </w:tcPr>
          <w:p w14:paraId="170F8CFD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4AA0805B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0A68F09D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B II.</w:t>
            </w:r>
          </w:p>
        </w:tc>
        <w:tc>
          <w:tcPr>
            <w:tcW w:w="960" w:type="pct"/>
            <w:vAlign w:val="center"/>
          </w:tcPr>
          <w:p w14:paraId="76E36A6F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0D771565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(X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C7C7AEA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393E7C" w14:paraId="1BF7DB86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715E8B2B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09:50</w:t>
            </w:r>
          </w:p>
        </w:tc>
        <w:tc>
          <w:tcPr>
            <w:tcW w:w="673" w:type="pct"/>
            <w:vAlign w:val="center"/>
          </w:tcPr>
          <w:p w14:paraId="530DD194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A III.</w:t>
            </w:r>
          </w:p>
        </w:tc>
        <w:tc>
          <w:tcPr>
            <w:tcW w:w="1126" w:type="pct"/>
            <w:vAlign w:val="center"/>
          </w:tcPr>
          <w:p w14:paraId="542DF667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0252ACE1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38BEF6F3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B III.</w:t>
            </w:r>
          </w:p>
        </w:tc>
        <w:tc>
          <w:tcPr>
            <w:tcW w:w="960" w:type="pct"/>
            <w:vAlign w:val="center"/>
          </w:tcPr>
          <w:p w14:paraId="11149F80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5F37A619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(I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4EBFA8D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393E7C" w14:paraId="2C441D3E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EAD7787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10:30</w:t>
            </w:r>
          </w:p>
        </w:tc>
        <w:tc>
          <w:tcPr>
            <w:tcW w:w="673" w:type="pct"/>
            <w:vAlign w:val="center"/>
          </w:tcPr>
          <w:p w14:paraId="2FCF3356" w14:textId="77777777" w:rsidR="002E02F7" w:rsidRPr="002C74CB" w:rsidRDefault="002E02F7" w:rsidP="00132579">
            <w:pPr>
              <w:spacing w:before="60" w:after="60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/>
                <w:bCs/>
                <w:sz w:val="20"/>
                <w:szCs w:val="20"/>
                <w:lang w:val="hu-HU"/>
              </w:rPr>
              <w:t>X győztes</w:t>
            </w:r>
          </w:p>
        </w:tc>
        <w:tc>
          <w:tcPr>
            <w:tcW w:w="1126" w:type="pct"/>
            <w:vAlign w:val="center"/>
          </w:tcPr>
          <w:p w14:paraId="3AF1340C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/>
                <w:bCs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526686FA" w14:textId="71ED5F47" w:rsidR="002E02F7" w:rsidRPr="002C74CB" w:rsidRDefault="002E02F7" w:rsidP="000D5578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4254FDC3" w14:textId="77777777" w:rsidR="002E02F7" w:rsidRPr="002C74CB" w:rsidRDefault="002E02F7" w:rsidP="00132579">
            <w:pPr>
              <w:spacing w:before="60" w:after="60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/>
                <w:bCs/>
                <w:sz w:val="20"/>
                <w:szCs w:val="20"/>
                <w:lang w:val="hu-HU"/>
              </w:rPr>
              <w:t xml:space="preserve">Y győztes </w:t>
            </w:r>
          </w:p>
        </w:tc>
        <w:tc>
          <w:tcPr>
            <w:tcW w:w="960" w:type="pct"/>
            <w:vAlign w:val="center"/>
          </w:tcPr>
          <w:p w14:paraId="5197EC9E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4C5D4DE0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(G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2817A78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393E7C" w14:paraId="7B6D04AC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4C22B095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11:10</w:t>
            </w:r>
          </w:p>
        </w:tc>
        <w:tc>
          <w:tcPr>
            <w:tcW w:w="673" w:type="pct"/>
            <w:vAlign w:val="center"/>
          </w:tcPr>
          <w:p w14:paraId="69DD34E5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  <w:t>K győztes</w:t>
            </w:r>
          </w:p>
        </w:tc>
        <w:tc>
          <w:tcPr>
            <w:tcW w:w="1126" w:type="pct"/>
            <w:vAlign w:val="center"/>
          </w:tcPr>
          <w:p w14:paraId="66431D31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37C3BF23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6B886F7D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  <w:t>L győztes</w:t>
            </w:r>
          </w:p>
        </w:tc>
        <w:tc>
          <w:tcPr>
            <w:tcW w:w="960" w:type="pct"/>
            <w:vAlign w:val="center"/>
          </w:tcPr>
          <w:p w14:paraId="6C29FD14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21DECD0C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XIII. helyért</w:t>
            </w:r>
          </w:p>
        </w:tc>
      </w:tr>
      <w:tr w:rsidR="002E02F7" w:rsidRPr="00393E7C" w14:paraId="7543A710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205926FC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12:00</w:t>
            </w:r>
          </w:p>
        </w:tc>
        <w:tc>
          <w:tcPr>
            <w:tcW w:w="673" w:type="pct"/>
            <w:vAlign w:val="center"/>
          </w:tcPr>
          <w:p w14:paraId="173945A0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  <w:t>G győztes</w:t>
            </w:r>
          </w:p>
        </w:tc>
        <w:tc>
          <w:tcPr>
            <w:tcW w:w="1126" w:type="pct"/>
            <w:vAlign w:val="center"/>
          </w:tcPr>
          <w:p w14:paraId="0B30C7D2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696E7BB5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4E8CC657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  <w:t>H győztes</w:t>
            </w:r>
          </w:p>
        </w:tc>
        <w:tc>
          <w:tcPr>
            <w:tcW w:w="960" w:type="pct"/>
            <w:vAlign w:val="center"/>
          </w:tcPr>
          <w:p w14:paraId="09A1CD8D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1F575AD0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DÖNTŐ</w:t>
            </w:r>
          </w:p>
        </w:tc>
      </w:tr>
      <w:tr w:rsidR="002E02F7" w:rsidRPr="00393E7C" w14:paraId="57496B94" w14:textId="77777777" w:rsidTr="00132579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p w14:paraId="3F6D1849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bCs/>
                <w:lang w:val="hu-HU"/>
              </w:rPr>
              <w:t>„B” JELŰ PÁLYA</w:t>
            </w:r>
          </w:p>
        </w:tc>
      </w:tr>
      <w:tr w:rsidR="002E02F7" w:rsidRPr="00393E7C" w14:paraId="385ACB26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36B0FC69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8:30</w:t>
            </w:r>
          </w:p>
        </w:tc>
        <w:tc>
          <w:tcPr>
            <w:tcW w:w="673" w:type="pct"/>
            <w:vAlign w:val="center"/>
          </w:tcPr>
          <w:p w14:paraId="3ED01459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C V.</w:t>
            </w:r>
          </w:p>
        </w:tc>
        <w:tc>
          <w:tcPr>
            <w:tcW w:w="1126" w:type="pct"/>
            <w:vAlign w:val="center"/>
          </w:tcPr>
          <w:p w14:paraId="4FA969C1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314AFFA2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253DC09F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D V.</w:t>
            </w:r>
          </w:p>
        </w:tc>
        <w:tc>
          <w:tcPr>
            <w:tcW w:w="960" w:type="pct"/>
            <w:vAlign w:val="center"/>
          </w:tcPr>
          <w:p w14:paraId="4D135446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7994EA53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(N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0EE7DBE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393E7C" w14:paraId="525D3892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E304494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9:10</w:t>
            </w:r>
          </w:p>
        </w:tc>
        <w:tc>
          <w:tcPr>
            <w:tcW w:w="673" w:type="pct"/>
            <w:vAlign w:val="center"/>
          </w:tcPr>
          <w:p w14:paraId="6CC39816" w14:textId="4F4F6379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C I</w:t>
            </w:r>
            <w:r w:rsidR="00393E7C"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126" w:type="pct"/>
            <w:vAlign w:val="center"/>
          </w:tcPr>
          <w:p w14:paraId="26AE7848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0E493867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2A057D85" w14:textId="5028FBC4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D II.</w:t>
            </w:r>
          </w:p>
        </w:tc>
        <w:tc>
          <w:tcPr>
            <w:tcW w:w="960" w:type="pct"/>
            <w:vAlign w:val="center"/>
          </w:tcPr>
          <w:p w14:paraId="2FAD1057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1D5895DA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(Y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A79812B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393E7C" w14:paraId="2ECBE082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5D500CBC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09:50</w:t>
            </w:r>
          </w:p>
        </w:tc>
        <w:tc>
          <w:tcPr>
            <w:tcW w:w="673" w:type="pct"/>
            <w:vAlign w:val="center"/>
          </w:tcPr>
          <w:p w14:paraId="63055E03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C III.</w:t>
            </w:r>
          </w:p>
        </w:tc>
        <w:tc>
          <w:tcPr>
            <w:tcW w:w="1126" w:type="pct"/>
            <w:vAlign w:val="center"/>
          </w:tcPr>
          <w:p w14:paraId="5FF4917F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447EB15E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4B674322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D III.</w:t>
            </w:r>
          </w:p>
        </w:tc>
        <w:tc>
          <w:tcPr>
            <w:tcW w:w="960" w:type="pct"/>
            <w:vAlign w:val="center"/>
          </w:tcPr>
          <w:p w14:paraId="53873CFA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063B238E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(J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5CFC52C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393E7C" w14:paraId="411F037C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5E70A58E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 xml:space="preserve">10:30 </w:t>
            </w:r>
          </w:p>
        </w:tc>
        <w:tc>
          <w:tcPr>
            <w:tcW w:w="673" w:type="pct"/>
            <w:vAlign w:val="center"/>
          </w:tcPr>
          <w:p w14:paraId="228C199F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V győztes</w:t>
            </w:r>
          </w:p>
        </w:tc>
        <w:tc>
          <w:tcPr>
            <w:tcW w:w="1126" w:type="pct"/>
            <w:vAlign w:val="center"/>
          </w:tcPr>
          <w:p w14:paraId="73BFA4DA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1A2432F6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79C3D344" w14:textId="430D72F8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 xml:space="preserve">Z </w:t>
            </w:r>
            <w:r w:rsidR="008851F4"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g</w:t>
            </w: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yőztes</w:t>
            </w:r>
          </w:p>
        </w:tc>
        <w:tc>
          <w:tcPr>
            <w:tcW w:w="960" w:type="pct"/>
            <w:vAlign w:val="center"/>
          </w:tcPr>
          <w:p w14:paraId="688CD7FA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7E4690D2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(H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42EC3EB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393E7C" w14:paraId="2A54C9B8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5DD5824A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11:10</w:t>
            </w:r>
          </w:p>
        </w:tc>
        <w:tc>
          <w:tcPr>
            <w:tcW w:w="673" w:type="pct"/>
            <w:vAlign w:val="center"/>
          </w:tcPr>
          <w:p w14:paraId="62F42D58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  <w:t>K vesztes</w:t>
            </w:r>
          </w:p>
        </w:tc>
        <w:tc>
          <w:tcPr>
            <w:tcW w:w="1126" w:type="pct"/>
            <w:vAlign w:val="center"/>
          </w:tcPr>
          <w:p w14:paraId="4C7C685A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5BBC274D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5C3C904F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  <w:t>L vesztes</w:t>
            </w:r>
          </w:p>
        </w:tc>
        <w:tc>
          <w:tcPr>
            <w:tcW w:w="960" w:type="pct"/>
            <w:vAlign w:val="center"/>
          </w:tcPr>
          <w:p w14:paraId="1A7910A7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31808400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XV. helyért</w:t>
            </w:r>
          </w:p>
        </w:tc>
      </w:tr>
      <w:tr w:rsidR="002E02F7" w:rsidRPr="00393E7C" w14:paraId="77D741C1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11CB69E5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12:00</w:t>
            </w:r>
          </w:p>
        </w:tc>
        <w:tc>
          <w:tcPr>
            <w:tcW w:w="673" w:type="pct"/>
            <w:vAlign w:val="center"/>
          </w:tcPr>
          <w:p w14:paraId="43AA25B2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  <w:t>G vesztes</w:t>
            </w:r>
          </w:p>
        </w:tc>
        <w:tc>
          <w:tcPr>
            <w:tcW w:w="1126" w:type="pct"/>
            <w:vAlign w:val="center"/>
          </w:tcPr>
          <w:p w14:paraId="7174FDA5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303396EF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46320931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  <w:t>H vesztes</w:t>
            </w:r>
          </w:p>
        </w:tc>
        <w:tc>
          <w:tcPr>
            <w:tcW w:w="960" w:type="pct"/>
            <w:vAlign w:val="center"/>
          </w:tcPr>
          <w:p w14:paraId="089789C0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388C4246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 helyért</w:t>
            </w:r>
          </w:p>
        </w:tc>
      </w:tr>
      <w:tr w:rsidR="002E02F7" w:rsidRPr="00393E7C" w14:paraId="356EADC2" w14:textId="77777777" w:rsidTr="00132579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p w14:paraId="18029083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bCs/>
                <w:lang w:val="hu-HU"/>
              </w:rPr>
              <w:t>„C” JELŰ PÁLYA</w:t>
            </w:r>
          </w:p>
        </w:tc>
      </w:tr>
      <w:tr w:rsidR="002E02F7" w:rsidRPr="00393E7C" w14:paraId="27B5B030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720CBFD8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8:30</w:t>
            </w:r>
          </w:p>
        </w:tc>
        <w:tc>
          <w:tcPr>
            <w:tcW w:w="673" w:type="pct"/>
            <w:vAlign w:val="center"/>
          </w:tcPr>
          <w:p w14:paraId="6E28AF89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A IV.</w:t>
            </w:r>
          </w:p>
        </w:tc>
        <w:tc>
          <w:tcPr>
            <w:tcW w:w="1126" w:type="pct"/>
            <w:vAlign w:val="center"/>
          </w:tcPr>
          <w:p w14:paraId="29E31488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07975F54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5530DCA7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B IV.</w:t>
            </w:r>
          </w:p>
        </w:tc>
        <w:tc>
          <w:tcPr>
            <w:tcW w:w="960" w:type="pct"/>
            <w:vAlign w:val="center"/>
          </w:tcPr>
          <w:p w14:paraId="4E8DC2EA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2F7B7974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(K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EEF26F1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393E7C" w14:paraId="268D20E0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034E39A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9:10</w:t>
            </w:r>
          </w:p>
        </w:tc>
        <w:tc>
          <w:tcPr>
            <w:tcW w:w="673" w:type="pct"/>
            <w:vAlign w:val="center"/>
          </w:tcPr>
          <w:p w14:paraId="080C4D56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B I.</w:t>
            </w:r>
          </w:p>
        </w:tc>
        <w:tc>
          <w:tcPr>
            <w:tcW w:w="1126" w:type="pct"/>
            <w:vAlign w:val="center"/>
          </w:tcPr>
          <w:p w14:paraId="5AFF8D2C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18D7AA4B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24ACB738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A II.</w:t>
            </w:r>
          </w:p>
        </w:tc>
        <w:tc>
          <w:tcPr>
            <w:tcW w:w="960" w:type="pct"/>
            <w:vAlign w:val="center"/>
          </w:tcPr>
          <w:p w14:paraId="10FDAD1F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  <w:vAlign w:val="center"/>
          </w:tcPr>
          <w:p w14:paraId="6EE74691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(V)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B0D61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393E7C" w14:paraId="5F3773B7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F32F4AA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09:50</w:t>
            </w:r>
          </w:p>
        </w:tc>
        <w:tc>
          <w:tcPr>
            <w:tcW w:w="673" w:type="pct"/>
            <w:vAlign w:val="center"/>
          </w:tcPr>
          <w:p w14:paraId="30E0D595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M győztes</w:t>
            </w:r>
          </w:p>
        </w:tc>
        <w:tc>
          <w:tcPr>
            <w:tcW w:w="1126" w:type="pct"/>
            <w:vAlign w:val="center"/>
          </w:tcPr>
          <w:p w14:paraId="3C6E74F8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748A1EA4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654" w:type="pct"/>
            <w:vAlign w:val="center"/>
          </w:tcPr>
          <w:p w14:paraId="71C65D88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N győztes</w:t>
            </w:r>
          </w:p>
        </w:tc>
        <w:tc>
          <w:tcPr>
            <w:tcW w:w="960" w:type="pct"/>
            <w:vAlign w:val="center"/>
          </w:tcPr>
          <w:p w14:paraId="61FF103B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111EA1F2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XVII. helyért</w:t>
            </w:r>
          </w:p>
        </w:tc>
      </w:tr>
      <w:tr w:rsidR="002E02F7" w:rsidRPr="00393E7C" w14:paraId="2E459C22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6D5F1329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10:30</w:t>
            </w:r>
          </w:p>
        </w:tc>
        <w:tc>
          <w:tcPr>
            <w:tcW w:w="673" w:type="pct"/>
            <w:vAlign w:val="center"/>
          </w:tcPr>
          <w:p w14:paraId="736F0A5F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X vesztes</w:t>
            </w:r>
          </w:p>
        </w:tc>
        <w:tc>
          <w:tcPr>
            <w:tcW w:w="1126" w:type="pct"/>
            <w:vAlign w:val="center"/>
          </w:tcPr>
          <w:p w14:paraId="05EDCFBB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0F46FE19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318EAB4C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Y vesztes</w:t>
            </w:r>
          </w:p>
        </w:tc>
        <w:tc>
          <w:tcPr>
            <w:tcW w:w="960" w:type="pct"/>
            <w:vAlign w:val="center"/>
          </w:tcPr>
          <w:p w14:paraId="494E4E83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  <w:vAlign w:val="center"/>
          </w:tcPr>
          <w:p w14:paraId="5C26D181" w14:textId="7B7F4B9C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(E)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01A81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393E7C" w14:paraId="23DDF3F6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3F8392F4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11:10</w:t>
            </w:r>
          </w:p>
        </w:tc>
        <w:tc>
          <w:tcPr>
            <w:tcW w:w="673" w:type="pct"/>
            <w:vAlign w:val="center"/>
          </w:tcPr>
          <w:p w14:paraId="35A962DF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I győztes</w:t>
            </w:r>
          </w:p>
        </w:tc>
        <w:tc>
          <w:tcPr>
            <w:tcW w:w="1126" w:type="pct"/>
            <w:vAlign w:val="center"/>
          </w:tcPr>
          <w:p w14:paraId="3E42E2BF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27019C25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03CFFA5B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J győztes</w:t>
            </w:r>
          </w:p>
        </w:tc>
        <w:tc>
          <w:tcPr>
            <w:tcW w:w="960" w:type="pct"/>
            <w:vAlign w:val="center"/>
          </w:tcPr>
          <w:p w14:paraId="5CC43066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6D81B3DC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X. helyért</w:t>
            </w:r>
          </w:p>
        </w:tc>
      </w:tr>
      <w:tr w:rsidR="002E02F7" w:rsidRPr="00393E7C" w14:paraId="4618D185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14E4F3B8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11:50</w:t>
            </w:r>
          </w:p>
        </w:tc>
        <w:tc>
          <w:tcPr>
            <w:tcW w:w="673" w:type="pct"/>
            <w:vAlign w:val="center"/>
          </w:tcPr>
          <w:p w14:paraId="2E669B08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E győztes</w:t>
            </w:r>
          </w:p>
        </w:tc>
        <w:tc>
          <w:tcPr>
            <w:tcW w:w="1126" w:type="pct"/>
            <w:vAlign w:val="center"/>
          </w:tcPr>
          <w:p w14:paraId="31565CCC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5932BE3F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0AB96350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F győztes</w:t>
            </w:r>
          </w:p>
        </w:tc>
        <w:tc>
          <w:tcPr>
            <w:tcW w:w="960" w:type="pct"/>
            <w:vAlign w:val="center"/>
          </w:tcPr>
          <w:p w14:paraId="0523A12C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42EAD5CC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V. helyért</w:t>
            </w:r>
          </w:p>
        </w:tc>
      </w:tr>
      <w:tr w:rsidR="002E02F7" w:rsidRPr="00393E7C" w14:paraId="1DB11A00" w14:textId="77777777" w:rsidTr="00132579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p w14:paraId="412AB010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bCs/>
                <w:lang w:val="hu-HU"/>
              </w:rPr>
              <w:t>„D” JELŰ PÁLYA</w:t>
            </w:r>
          </w:p>
        </w:tc>
      </w:tr>
      <w:tr w:rsidR="002E02F7" w:rsidRPr="00393E7C" w14:paraId="5F3BCBB2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2E3F30B7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8:30</w:t>
            </w:r>
          </w:p>
        </w:tc>
        <w:tc>
          <w:tcPr>
            <w:tcW w:w="673" w:type="pct"/>
            <w:vAlign w:val="center"/>
          </w:tcPr>
          <w:p w14:paraId="493CB798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C IV.</w:t>
            </w:r>
          </w:p>
        </w:tc>
        <w:tc>
          <w:tcPr>
            <w:tcW w:w="1126" w:type="pct"/>
            <w:vAlign w:val="center"/>
          </w:tcPr>
          <w:p w14:paraId="395C1743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1CF54566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08742EA7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D IV.</w:t>
            </w:r>
          </w:p>
        </w:tc>
        <w:tc>
          <w:tcPr>
            <w:tcW w:w="960" w:type="pct"/>
            <w:vAlign w:val="center"/>
          </w:tcPr>
          <w:p w14:paraId="6C2E72EA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4CFB6854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(L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3DE38F4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393E7C" w14:paraId="7EE99135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14024A74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9:10</w:t>
            </w:r>
          </w:p>
        </w:tc>
        <w:tc>
          <w:tcPr>
            <w:tcW w:w="673" w:type="pct"/>
            <w:vAlign w:val="center"/>
          </w:tcPr>
          <w:p w14:paraId="36EEEF00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D I.</w:t>
            </w:r>
          </w:p>
        </w:tc>
        <w:tc>
          <w:tcPr>
            <w:tcW w:w="1126" w:type="pct"/>
            <w:vAlign w:val="center"/>
          </w:tcPr>
          <w:p w14:paraId="0753A8F2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2F850C81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1E3D7A5F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C II.</w:t>
            </w:r>
          </w:p>
        </w:tc>
        <w:tc>
          <w:tcPr>
            <w:tcW w:w="960" w:type="pct"/>
            <w:vAlign w:val="center"/>
          </w:tcPr>
          <w:p w14:paraId="378C4942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  <w:vAlign w:val="center"/>
          </w:tcPr>
          <w:p w14:paraId="1BE32C0A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(Z)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D44E9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393E7C" w14:paraId="5188D0C5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6174941D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09:50</w:t>
            </w:r>
          </w:p>
        </w:tc>
        <w:tc>
          <w:tcPr>
            <w:tcW w:w="673" w:type="pct"/>
            <w:vAlign w:val="center"/>
          </w:tcPr>
          <w:p w14:paraId="50631219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M vesztes</w:t>
            </w:r>
          </w:p>
        </w:tc>
        <w:tc>
          <w:tcPr>
            <w:tcW w:w="1126" w:type="pct"/>
            <w:vAlign w:val="center"/>
          </w:tcPr>
          <w:p w14:paraId="03BA22B3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16D1E9CC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0E02F681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N vesztes</w:t>
            </w:r>
          </w:p>
        </w:tc>
        <w:tc>
          <w:tcPr>
            <w:tcW w:w="960" w:type="pct"/>
            <w:vAlign w:val="center"/>
          </w:tcPr>
          <w:p w14:paraId="22B7599A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6EF53F43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XIX. helyért</w:t>
            </w:r>
          </w:p>
        </w:tc>
      </w:tr>
      <w:tr w:rsidR="002E02F7" w:rsidRPr="00393E7C" w14:paraId="324E4BB2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8BDF0E8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10:30</w:t>
            </w:r>
          </w:p>
        </w:tc>
        <w:tc>
          <w:tcPr>
            <w:tcW w:w="673" w:type="pct"/>
            <w:vAlign w:val="center"/>
          </w:tcPr>
          <w:p w14:paraId="79CFB7DD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V vesztes</w:t>
            </w:r>
          </w:p>
        </w:tc>
        <w:tc>
          <w:tcPr>
            <w:tcW w:w="1126" w:type="pct"/>
            <w:vAlign w:val="center"/>
          </w:tcPr>
          <w:p w14:paraId="30CD9358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599A6CC3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144B4DDC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Z vesztes</w:t>
            </w:r>
          </w:p>
        </w:tc>
        <w:tc>
          <w:tcPr>
            <w:tcW w:w="960" w:type="pct"/>
            <w:vAlign w:val="center"/>
          </w:tcPr>
          <w:p w14:paraId="27F69C4F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  <w:vAlign w:val="center"/>
          </w:tcPr>
          <w:p w14:paraId="3AD73CB2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(F)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042C4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393E7C" w14:paraId="274B74DF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0BAB420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11:10</w:t>
            </w:r>
          </w:p>
        </w:tc>
        <w:tc>
          <w:tcPr>
            <w:tcW w:w="673" w:type="pct"/>
            <w:vAlign w:val="center"/>
          </w:tcPr>
          <w:p w14:paraId="159CD58B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I vesztes</w:t>
            </w:r>
          </w:p>
        </w:tc>
        <w:tc>
          <w:tcPr>
            <w:tcW w:w="1126" w:type="pct"/>
            <w:vAlign w:val="center"/>
          </w:tcPr>
          <w:p w14:paraId="3CB8E587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1C4A3B95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66DC8284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J vesztes</w:t>
            </w:r>
          </w:p>
        </w:tc>
        <w:tc>
          <w:tcPr>
            <w:tcW w:w="960" w:type="pct"/>
            <w:vAlign w:val="center"/>
          </w:tcPr>
          <w:p w14:paraId="3487F56B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5EDEE030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XI. helyért</w:t>
            </w:r>
          </w:p>
        </w:tc>
      </w:tr>
      <w:tr w:rsidR="002E02F7" w:rsidRPr="00393E7C" w14:paraId="5D6B5A66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14CF43EA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11:50</w:t>
            </w:r>
          </w:p>
        </w:tc>
        <w:tc>
          <w:tcPr>
            <w:tcW w:w="673" w:type="pct"/>
            <w:vAlign w:val="center"/>
          </w:tcPr>
          <w:p w14:paraId="6E6D249F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E vesztes</w:t>
            </w:r>
          </w:p>
        </w:tc>
        <w:tc>
          <w:tcPr>
            <w:tcW w:w="1126" w:type="pct"/>
            <w:vAlign w:val="center"/>
          </w:tcPr>
          <w:p w14:paraId="6C22E5F0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11DC23E6" w14:textId="77777777" w:rsidR="002E02F7" w:rsidRPr="002C74CB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2C74CB">
              <w:rPr>
                <w:rFonts w:ascii="Montserrat" w:hAnsi="Montserrat" w:cs="Times New Roman"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4559DDD6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sz w:val="20"/>
                <w:szCs w:val="20"/>
                <w:lang w:val="hu-HU"/>
              </w:rPr>
              <w:t>F vesztes</w:t>
            </w:r>
          </w:p>
        </w:tc>
        <w:tc>
          <w:tcPr>
            <w:tcW w:w="960" w:type="pct"/>
            <w:vAlign w:val="center"/>
          </w:tcPr>
          <w:p w14:paraId="23A025D3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51D7C347" w14:textId="77777777" w:rsidR="002E02F7" w:rsidRPr="002C74CB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2C74C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VII. helyért</w:t>
            </w:r>
          </w:p>
        </w:tc>
      </w:tr>
    </w:tbl>
    <w:p w14:paraId="7A77F290" w14:textId="77777777" w:rsidR="002E02F7" w:rsidRPr="000541C7" w:rsidRDefault="002E02F7" w:rsidP="002E02F7">
      <w:pPr>
        <w:ind w:right="96"/>
        <w:rPr>
          <w:rFonts w:ascii="Gotham Book" w:eastAsia="Gotham Book" w:hAnsi="Gotham Book" w:cs="Gotham Book"/>
          <w:b/>
          <w:color w:val="000000"/>
          <w:sz w:val="12"/>
          <w:szCs w:val="12"/>
        </w:rPr>
      </w:pPr>
    </w:p>
    <w:p w14:paraId="3CEFF1BA" w14:textId="77777777" w:rsidR="00035E32" w:rsidRDefault="00035E32">
      <w:pPr>
        <w:widowControl/>
        <w:autoSpaceDE/>
        <w:autoSpaceDN/>
        <w:spacing w:after="160" w:line="259" w:lineRule="auto"/>
        <w:rPr>
          <w:rFonts w:ascii="Montserrat" w:hAnsi="Montserrat"/>
          <w:b/>
          <w:sz w:val="24"/>
          <w:szCs w:val="24"/>
        </w:rPr>
      </w:pPr>
    </w:p>
    <w:p w14:paraId="3AFF9DAF" w14:textId="77777777" w:rsidR="00035E32" w:rsidRDefault="00035E32" w:rsidP="00035E32">
      <w:pPr>
        <w:jc w:val="center"/>
        <w:rPr>
          <w:rFonts w:ascii="Montserrat" w:hAnsi="Montserrat"/>
          <w:b/>
          <w:sz w:val="24"/>
          <w:szCs w:val="24"/>
        </w:rPr>
      </w:pPr>
    </w:p>
    <w:p w14:paraId="1DEFC870" w14:textId="77777777" w:rsidR="00DD31CB" w:rsidRDefault="00DD31CB">
      <w:pPr>
        <w:widowControl/>
        <w:autoSpaceDE/>
        <w:autoSpaceDN/>
        <w:spacing w:after="160" w:line="259" w:lineRule="auto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br w:type="page"/>
      </w:r>
    </w:p>
    <w:p w14:paraId="181F8E46" w14:textId="77777777" w:rsidR="00DD31CB" w:rsidRDefault="00DD31CB" w:rsidP="00016A54">
      <w:pPr>
        <w:jc w:val="center"/>
        <w:rPr>
          <w:rFonts w:ascii="Montserrat" w:hAnsi="Montserrat"/>
          <w:b/>
          <w:sz w:val="24"/>
          <w:szCs w:val="24"/>
        </w:rPr>
      </w:pPr>
    </w:p>
    <w:p w14:paraId="7A083840" w14:textId="12E9383F" w:rsidR="00016A54" w:rsidRPr="00BD7707" w:rsidRDefault="00016A54" w:rsidP="00016A54">
      <w:pPr>
        <w:jc w:val="center"/>
        <w:rPr>
          <w:rFonts w:ascii="Montserrat" w:hAnsi="Montserrat"/>
          <w:b/>
          <w:sz w:val="24"/>
          <w:szCs w:val="24"/>
        </w:rPr>
      </w:pPr>
      <w:r w:rsidRPr="00BD7707">
        <w:rPr>
          <w:rFonts w:ascii="Montserrat" w:hAnsi="Montserrat"/>
          <w:b/>
          <w:sz w:val="24"/>
          <w:szCs w:val="24"/>
        </w:rPr>
        <w:t>VÉGEREDMÉNY</w:t>
      </w:r>
    </w:p>
    <w:p w14:paraId="2862EF61" w14:textId="77777777" w:rsidR="00016A54" w:rsidRPr="00BD7707" w:rsidRDefault="00016A54" w:rsidP="00016A54">
      <w:pPr>
        <w:jc w:val="both"/>
        <w:rPr>
          <w:rFonts w:ascii="Montserrat" w:hAnsi="Montserrat"/>
          <w:b/>
          <w:color w:val="0070C0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608"/>
        <w:gridCol w:w="6071"/>
        <w:gridCol w:w="1733"/>
      </w:tblGrid>
      <w:tr w:rsidR="003961AC" w:rsidRPr="009C3B02" w14:paraId="316A367D" w14:textId="77777777" w:rsidTr="003961AC">
        <w:trPr>
          <w:trHeight w:val="336"/>
          <w:jc w:val="center"/>
        </w:trPr>
        <w:tc>
          <w:tcPr>
            <w:tcW w:w="575" w:type="dxa"/>
            <w:shd w:val="clear" w:color="000000" w:fill="FFC000"/>
            <w:noWrap/>
            <w:vAlign w:val="center"/>
            <w:hideMark/>
          </w:tcPr>
          <w:p w14:paraId="6C1E956C" w14:textId="0C5B554E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Hely</w:t>
            </w:r>
          </w:p>
        </w:tc>
        <w:tc>
          <w:tcPr>
            <w:tcW w:w="1688" w:type="dxa"/>
            <w:shd w:val="clear" w:color="000000" w:fill="FFC000"/>
            <w:vAlign w:val="center"/>
            <w:hideMark/>
          </w:tcPr>
          <w:p w14:paraId="6C57362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Megye</w:t>
            </w:r>
          </w:p>
        </w:tc>
        <w:tc>
          <w:tcPr>
            <w:tcW w:w="6071" w:type="dxa"/>
            <w:shd w:val="clear" w:color="000000" w:fill="FFC000"/>
            <w:vAlign w:val="center"/>
            <w:hideMark/>
          </w:tcPr>
          <w:p w14:paraId="68C4B7C0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Intézmény</w:t>
            </w:r>
          </w:p>
        </w:tc>
        <w:tc>
          <w:tcPr>
            <w:tcW w:w="1733" w:type="dxa"/>
            <w:shd w:val="clear" w:color="000000" w:fill="FFC000"/>
            <w:noWrap/>
            <w:vAlign w:val="center"/>
            <w:hideMark/>
          </w:tcPr>
          <w:p w14:paraId="5DCA3543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Település</w:t>
            </w:r>
          </w:p>
        </w:tc>
      </w:tr>
      <w:tr w:rsidR="003961AC" w:rsidRPr="009C3B02" w14:paraId="577887FA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2B92982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47A40BC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01124457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34D4817E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6EE78029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460578EB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AFCB187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2B335FEF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6CF4302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4DB18A84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422C8FD1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3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296268F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552096E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07406D6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4C4AD8AA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F1BC717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7B18EBA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noWrap/>
            <w:vAlign w:val="center"/>
          </w:tcPr>
          <w:p w14:paraId="51BD5973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681D6F7C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7F6E57A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E66CBD2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8A61DDD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7D49AC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52418E24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543D68E3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5CE5077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6F1A239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EE9390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743C9C19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637874F3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2EDA567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7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1EF5190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5518BF6D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3174A8B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29157F56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F2B88A3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425A07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288F6FB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2B77AC30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48CA1BA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8C2CE2D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9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46C563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6B34227E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4A1C238D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462B944A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2253DAE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9BBFF4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7C3CE9B5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47DEB75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0789FAF8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0E4AA03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F5AE160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4C84E0C3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20AF7E38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1043306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36DC0A7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484A83A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60367F94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25C927AF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573DB5C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09264DD7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3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D84F0B9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013A4DA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5CA8092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0D12A962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8B3291F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4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C3D55CA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681103D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6FCC562B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79780CC2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FF8CE86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717ADD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5273FB2C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4677B56E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29169754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0D8E597A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90B5F7C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345ADA6F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1C7AAB9E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C60A519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2B83D91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7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11ECB87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2572CA7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3FCD271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0D0730A3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62AA7577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8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06937B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F8B270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3864C5DB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4A06BF1F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67E19B07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9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5055620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48C5E9C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6BA59309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55A32414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FDEF607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2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7916EB8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1514C35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76E54C0A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</w:tbl>
    <w:p w14:paraId="1FC03F43" w14:textId="77777777" w:rsidR="003961AC" w:rsidRDefault="003961AC" w:rsidP="00016A54">
      <w:pPr>
        <w:spacing w:after="160" w:line="259" w:lineRule="auto"/>
        <w:jc w:val="center"/>
        <w:rPr>
          <w:rFonts w:ascii="Montserrat" w:eastAsia="Gotham Book" w:hAnsi="Montserrat" w:cs="Gotham Book"/>
          <w:b/>
          <w:color w:val="000000"/>
        </w:rPr>
      </w:pPr>
    </w:p>
    <w:p w14:paraId="349564B7" w14:textId="26E44F3B" w:rsidR="00016A54" w:rsidRPr="00BD7707" w:rsidRDefault="00016A54" w:rsidP="00016A54">
      <w:pPr>
        <w:spacing w:after="160" w:line="259" w:lineRule="auto"/>
        <w:jc w:val="center"/>
        <w:rPr>
          <w:rFonts w:ascii="Montserrat" w:eastAsia="Gotham Book" w:hAnsi="Montserrat" w:cs="Gotham Book"/>
          <w:b/>
          <w:color w:val="000000"/>
        </w:rPr>
      </w:pPr>
      <w:r w:rsidRPr="00BD7707">
        <w:rPr>
          <w:rFonts w:ascii="Montserrat" w:eastAsia="Gotham Book" w:hAnsi="Montserrat" w:cs="Gotham Book"/>
          <w:b/>
          <w:color w:val="000000"/>
        </w:rPr>
        <w:t>KÜLÖNDÍJAK</w:t>
      </w:r>
    </w:p>
    <w:p w14:paraId="62459A3E" w14:textId="580076D3" w:rsidR="00016A54" w:rsidRPr="00744087" w:rsidRDefault="00016A54" w:rsidP="00016A54">
      <w:pPr>
        <w:tabs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  <w:r w:rsidRPr="00744087">
        <w:rPr>
          <w:rFonts w:ascii="Montserrat" w:eastAsia="Gotham Book" w:hAnsi="Montserrat" w:cs="Gotham Book"/>
          <w:b/>
          <w:color w:val="000000"/>
          <w:lang w:val="hu-HU"/>
        </w:rPr>
        <w:t>Le</w:t>
      </w:r>
      <w:r w:rsidR="007F26CE">
        <w:rPr>
          <w:rFonts w:ascii="Montserrat" w:eastAsia="Gotham Book" w:hAnsi="Montserrat" w:cs="Gotham Book"/>
          <w:b/>
          <w:color w:val="000000"/>
          <w:lang w:val="hu-HU"/>
        </w:rPr>
        <w:t>gtechnikásabb</w:t>
      </w:r>
      <w:r w:rsidRPr="00744087">
        <w:rPr>
          <w:rFonts w:ascii="Montserrat" w:eastAsia="Gotham Book" w:hAnsi="Montserrat" w:cs="Gotham Book"/>
          <w:b/>
          <w:color w:val="000000"/>
          <w:lang w:val="hu-HU"/>
        </w:rPr>
        <w:t xml:space="preserve"> játékos: </w:t>
      </w:r>
    </w:p>
    <w:p w14:paraId="233B2D98" w14:textId="77777777" w:rsidR="00016A54" w:rsidRPr="00744087" w:rsidRDefault="00016A54" w:rsidP="00016A54">
      <w:pPr>
        <w:tabs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</w:p>
    <w:p w14:paraId="3050D75E" w14:textId="77777777" w:rsidR="00016A54" w:rsidRPr="00744087" w:rsidRDefault="00016A54" w:rsidP="00016A54">
      <w:pPr>
        <w:tabs>
          <w:tab w:val="left" w:pos="2977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  <w:r w:rsidRPr="00744087">
        <w:rPr>
          <w:rFonts w:ascii="Montserrat" w:eastAsia="Gotham Book" w:hAnsi="Montserrat" w:cs="Gotham Book"/>
          <w:b/>
          <w:color w:val="000000"/>
          <w:lang w:val="hu-HU"/>
        </w:rPr>
        <w:t xml:space="preserve">Legjobb kapus: </w:t>
      </w:r>
    </w:p>
    <w:p w14:paraId="2862FF00" w14:textId="77777777" w:rsidR="00016A54" w:rsidRPr="00744087" w:rsidRDefault="00016A54" w:rsidP="00016A54">
      <w:pPr>
        <w:tabs>
          <w:tab w:val="left" w:pos="1843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</w:p>
    <w:p w14:paraId="78DD7245" w14:textId="77777777" w:rsidR="00016A54" w:rsidRPr="00744087" w:rsidRDefault="00016A54" w:rsidP="00016A54">
      <w:pPr>
        <w:tabs>
          <w:tab w:val="left" w:pos="1843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  <w:r w:rsidRPr="00744087">
        <w:rPr>
          <w:rFonts w:ascii="Montserrat" w:eastAsia="Gotham Book" w:hAnsi="Montserrat" w:cs="Gotham Book"/>
          <w:b/>
          <w:color w:val="000000"/>
          <w:lang w:val="hu-HU"/>
        </w:rPr>
        <w:t>Gólkirály</w:t>
      </w:r>
      <w:r>
        <w:rPr>
          <w:rFonts w:ascii="Montserrat" w:eastAsia="Gotham Book" w:hAnsi="Montserrat" w:cs="Gotham Book"/>
          <w:b/>
          <w:color w:val="000000"/>
          <w:lang w:val="hu-HU"/>
        </w:rPr>
        <w:t>nő</w:t>
      </w:r>
      <w:r w:rsidRPr="00744087">
        <w:rPr>
          <w:rFonts w:ascii="Montserrat" w:eastAsia="Gotham Book" w:hAnsi="Montserrat" w:cs="Gotham Book"/>
          <w:b/>
          <w:color w:val="000000"/>
          <w:lang w:val="hu-HU"/>
        </w:rPr>
        <w:t>:</w:t>
      </w:r>
      <w:r w:rsidRPr="00744087">
        <w:rPr>
          <w:rFonts w:ascii="Montserrat" w:eastAsia="Gotham Book" w:hAnsi="Montserrat" w:cs="Gotham Book"/>
          <w:b/>
          <w:color w:val="000000"/>
          <w:lang w:val="hu-HU"/>
        </w:rPr>
        <w:tab/>
      </w:r>
    </w:p>
    <w:p w14:paraId="6275C803" w14:textId="77777777" w:rsidR="00016A54" w:rsidRPr="00744087" w:rsidRDefault="00016A54" w:rsidP="00016A54">
      <w:pPr>
        <w:tabs>
          <w:tab w:val="left" w:pos="1418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</w:p>
    <w:p w14:paraId="5B86FA2C" w14:textId="77777777" w:rsidR="00016A54" w:rsidRPr="00744087" w:rsidRDefault="00016A54" w:rsidP="00016A54">
      <w:pPr>
        <w:tabs>
          <w:tab w:val="left" w:pos="1418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  <w:r w:rsidRPr="00744087">
        <w:rPr>
          <w:rFonts w:ascii="Montserrat" w:eastAsia="Gotham Book" w:hAnsi="Montserrat" w:cs="Gotham Book"/>
          <w:b/>
          <w:color w:val="000000"/>
          <w:lang w:val="hu-HU"/>
        </w:rPr>
        <w:t xml:space="preserve">Bajnokcsapat testnevelője: </w:t>
      </w:r>
    </w:p>
    <w:p w14:paraId="5CF3715C" w14:textId="2E397DEE" w:rsidR="00730C43" w:rsidRPr="00EF6F76" w:rsidRDefault="00730C43" w:rsidP="00016A54">
      <w:pPr>
        <w:pStyle w:val="Listaszerbekezds"/>
        <w:widowControl/>
        <w:autoSpaceDE/>
        <w:autoSpaceDN/>
        <w:spacing w:before="360" w:after="240" w:line="259" w:lineRule="auto"/>
        <w:ind w:right="-139"/>
        <w:contextualSpacing/>
        <w:jc w:val="both"/>
        <w:rPr>
          <w:rFonts w:ascii="Montserrat" w:eastAsia="Gotham Book" w:hAnsi="Montserrat" w:cs="Gotham Book"/>
          <w:b/>
          <w:color w:val="000000"/>
          <w:lang w:val="hu-HU"/>
        </w:rPr>
      </w:pPr>
    </w:p>
    <w:sectPr w:rsidR="00730C43" w:rsidRPr="00EF6F76" w:rsidSect="00A12FA6">
      <w:headerReference w:type="even" r:id="rId8"/>
      <w:headerReference w:type="default" r:id="rId9"/>
      <w:headerReference w:type="first" r:id="rId10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0DCD9" w14:textId="77777777" w:rsidR="00944E6D" w:rsidRDefault="00944E6D" w:rsidP="00730C43">
      <w:r>
        <w:separator/>
      </w:r>
    </w:p>
  </w:endnote>
  <w:endnote w:type="continuationSeparator" w:id="0">
    <w:p w14:paraId="23111DF7" w14:textId="77777777" w:rsidR="00944E6D" w:rsidRDefault="00944E6D" w:rsidP="0073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1A4D7" w14:textId="77777777" w:rsidR="00944E6D" w:rsidRDefault="00944E6D" w:rsidP="00730C43">
      <w:r>
        <w:separator/>
      </w:r>
    </w:p>
  </w:footnote>
  <w:footnote w:type="continuationSeparator" w:id="0">
    <w:p w14:paraId="00013B86" w14:textId="77777777" w:rsidR="00944E6D" w:rsidRDefault="00944E6D" w:rsidP="0073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33F94" w14:textId="18F31C56" w:rsidR="00730C43" w:rsidRDefault="00730C43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192D54D" wp14:editId="6FC25C5F">
              <wp:simplePos x="0" y="0"/>
              <wp:positionH relativeFrom="column">
                <wp:posOffset>-452120</wp:posOffset>
              </wp:positionH>
              <wp:positionV relativeFrom="paragraph">
                <wp:posOffset>-506730</wp:posOffset>
              </wp:positionV>
              <wp:extent cx="7945755" cy="684155"/>
              <wp:effectExtent l="0" t="0" r="0" b="1905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5755" cy="68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71F2C" w14:textId="42BA3797" w:rsidR="0099161F" w:rsidRPr="005E2825" w:rsidRDefault="0099161F" w:rsidP="0099161F">
                          <w:pPr>
                            <w:spacing w:before="258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 xml:space="preserve">Lány labdarúgás Diákolimpia </w:t>
                          </w:r>
                          <w:r w:rsidR="00340587"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III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-</w:t>
                          </w:r>
                          <w:r w:rsidR="00340587"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IV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 xml:space="preserve">. korcsoport       </w:t>
                          </w:r>
                        </w:p>
                        <w:p w14:paraId="7093EC19" w14:textId="0DDC8BAD" w:rsidR="00730C43" w:rsidRPr="005E2825" w:rsidRDefault="00730C43" w:rsidP="00730C43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2D54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35.6pt;margin-top:-39.9pt;width:625.65pt;height:53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" filled="f" stroked="f">
              <v:textbox>
                <w:txbxContent>
                  <w:p w14:paraId="60E71F2C" w14:textId="42BA3797" w:rsidR="0099161F" w:rsidRPr="005E2825" w:rsidRDefault="0099161F" w:rsidP="0099161F">
                    <w:pPr>
                      <w:spacing w:before="258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 xml:space="preserve">Lány labdarúgás Diákolimpia </w:t>
                    </w:r>
                    <w:r w:rsidR="00340587"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III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-</w:t>
                    </w:r>
                    <w:r w:rsidR="00340587"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IV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 xml:space="preserve">. korcsoport       </w:t>
                    </w:r>
                  </w:p>
                  <w:p w14:paraId="7093EC19" w14:textId="0DDC8BAD" w:rsidR="00730C43" w:rsidRPr="005E2825" w:rsidRDefault="00730C43" w:rsidP="00730C43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4144" behindDoc="1" locked="0" layoutInCell="1" allowOverlap="1" wp14:anchorId="3546BEEF" wp14:editId="25A26EA0">
          <wp:simplePos x="0" y="0"/>
          <wp:positionH relativeFrom="column">
            <wp:posOffset>-964777</wp:posOffset>
          </wp:positionH>
          <wp:positionV relativeFrom="paragraph">
            <wp:posOffset>-440690</wp:posOffset>
          </wp:positionV>
          <wp:extent cx="7604760" cy="10756452"/>
          <wp:effectExtent l="0" t="0" r="0" b="6985"/>
          <wp:wrapNone/>
          <wp:docPr id="940268452" name="Kép 940268452" descr="A képen képernyőkép, szöveg, sárga, Téglala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862143" name="Kép 237862143" descr="A képen képernyőkép, szöveg, sárga, Téglala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3504F" w14:textId="71F753CA" w:rsidR="00730C43" w:rsidRDefault="00730C43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85653A3" wp14:editId="3324206F">
              <wp:simplePos x="0" y="0"/>
              <wp:positionH relativeFrom="column">
                <wp:posOffset>-754490</wp:posOffset>
              </wp:positionH>
              <wp:positionV relativeFrom="paragraph">
                <wp:posOffset>-508763</wp:posOffset>
              </wp:positionV>
              <wp:extent cx="5604811" cy="651263"/>
              <wp:effectExtent l="0" t="0" r="0" b="0"/>
              <wp:wrapNone/>
              <wp:docPr id="165903057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4811" cy="651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FC0B6" w14:textId="6FED6AF3" w:rsidR="00811EDA" w:rsidRPr="005E2825" w:rsidRDefault="00811EDA" w:rsidP="00811EDA">
                          <w:pPr>
                            <w:spacing w:before="258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 xml:space="preserve">Lány labdarúgás Diákolimpia </w:t>
                          </w:r>
                          <w:r w:rsidR="00340587"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III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-</w:t>
                          </w:r>
                          <w:r w:rsidR="00340587"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IV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 xml:space="preserve">. korcsoport       </w:t>
                          </w:r>
                        </w:p>
                        <w:p w14:paraId="47764CDD" w14:textId="31652E58" w:rsidR="00730C43" w:rsidRPr="005E2825" w:rsidRDefault="00730C43" w:rsidP="00730C43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653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9.4pt;margin-top:-40.05pt;width:441.3pt;height:51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" filled="f" stroked="f">
              <v:textbox>
                <w:txbxContent>
                  <w:p w14:paraId="11AFC0B6" w14:textId="6FED6AF3" w:rsidR="00811EDA" w:rsidRPr="005E2825" w:rsidRDefault="00811EDA" w:rsidP="00811EDA">
                    <w:pPr>
                      <w:spacing w:before="258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 xml:space="preserve">Lány labdarúgás Diákolimpia </w:t>
                    </w:r>
                    <w:r w:rsidR="00340587"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III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-</w:t>
                    </w:r>
                    <w:r w:rsidR="00340587"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IV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 xml:space="preserve">. korcsoport       </w:t>
                    </w:r>
                  </w:p>
                  <w:p w14:paraId="47764CDD" w14:textId="31652E58" w:rsidR="00730C43" w:rsidRPr="005E2825" w:rsidRDefault="00730C43" w:rsidP="00730C43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val="hu-HU" w:eastAsia="hu-HU"/>
      </w:rPr>
      <w:drawing>
        <wp:anchor distT="0" distB="0" distL="114300" distR="114300" simplePos="0" relativeHeight="251656192" behindDoc="1" locked="0" layoutInCell="1" allowOverlap="1" wp14:anchorId="7F45CF7D" wp14:editId="017CEE43">
          <wp:simplePos x="0" y="0"/>
          <wp:positionH relativeFrom="column">
            <wp:posOffset>-871715</wp:posOffset>
          </wp:positionH>
          <wp:positionV relativeFrom="paragraph">
            <wp:posOffset>-465878</wp:posOffset>
          </wp:positionV>
          <wp:extent cx="7552939" cy="10683155"/>
          <wp:effectExtent l="0" t="0" r="0" b="4445"/>
          <wp:wrapNone/>
          <wp:docPr id="1628611080" name="Kép 1628611080" descr="A képen képernyőkép, szöveg, sárga, Téglala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57686" name="Kép 1128857686" descr="A képen képernyőkép, szöveg, sárga, Téglala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C3042" w14:textId="30CD3E15" w:rsidR="00730C43" w:rsidRDefault="00730C43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4CD378E1" wp14:editId="78E8F2AD">
          <wp:simplePos x="0" y="0"/>
          <wp:positionH relativeFrom="column">
            <wp:posOffset>-880533</wp:posOffset>
          </wp:positionH>
          <wp:positionV relativeFrom="paragraph">
            <wp:posOffset>-440902</wp:posOffset>
          </wp:positionV>
          <wp:extent cx="7536043" cy="10658475"/>
          <wp:effectExtent l="0" t="0" r="8255" b="0"/>
          <wp:wrapNone/>
          <wp:docPr id="1781372521" name="Kép 1781372521" descr="A képen sárga, szöveg, Betűtípu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432880" name="Kép 1583432880" descr="A képen sárga, szöveg, Betűtípu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043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747D4"/>
    <w:multiLevelType w:val="hybridMultilevel"/>
    <w:tmpl w:val="93A6B2C4"/>
    <w:lvl w:ilvl="0" w:tplc="E9C48CA4">
      <w:start w:val="1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4F080C"/>
    <w:multiLevelType w:val="hybridMultilevel"/>
    <w:tmpl w:val="07D49B1C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2F4E06"/>
    <w:multiLevelType w:val="hybridMultilevel"/>
    <w:tmpl w:val="A312959A"/>
    <w:lvl w:ilvl="0" w:tplc="C07E591A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5B1D3757"/>
    <w:multiLevelType w:val="hybridMultilevel"/>
    <w:tmpl w:val="966417DE"/>
    <w:lvl w:ilvl="0" w:tplc="1E6672A0">
      <w:start w:val="5"/>
      <w:numFmt w:val="bullet"/>
      <w:lvlText w:val="•"/>
      <w:lvlJc w:val="left"/>
      <w:pPr>
        <w:ind w:left="502" w:hanging="360"/>
      </w:pPr>
      <w:rPr>
        <w:rFonts w:ascii="Gotham Book" w:eastAsiaTheme="minorHAnsi" w:hAnsi="Gotham Book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85A61"/>
    <w:multiLevelType w:val="hybridMultilevel"/>
    <w:tmpl w:val="2D4623AA"/>
    <w:lvl w:ilvl="0" w:tplc="DE82BC1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75B438E4"/>
    <w:multiLevelType w:val="hybridMultilevel"/>
    <w:tmpl w:val="F9001480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6062B"/>
    <w:multiLevelType w:val="hybridMultilevel"/>
    <w:tmpl w:val="B89A9C2A"/>
    <w:lvl w:ilvl="0" w:tplc="C4F8DC8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256537">
    <w:abstractNumId w:val="0"/>
  </w:num>
  <w:num w:numId="2" w16cid:durableId="454443476">
    <w:abstractNumId w:val="6"/>
  </w:num>
  <w:num w:numId="3" w16cid:durableId="1843276537">
    <w:abstractNumId w:val="1"/>
  </w:num>
  <w:num w:numId="4" w16cid:durableId="1805079495">
    <w:abstractNumId w:val="9"/>
  </w:num>
  <w:num w:numId="5" w16cid:durableId="690493489">
    <w:abstractNumId w:val="2"/>
  </w:num>
  <w:num w:numId="6" w16cid:durableId="1566451662">
    <w:abstractNumId w:val="5"/>
  </w:num>
  <w:num w:numId="7" w16cid:durableId="175078404">
    <w:abstractNumId w:val="3"/>
  </w:num>
  <w:num w:numId="8" w16cid:durableId="2073963027">
    <w:abstractNumId w:val="11"/>
  </w:num>
  <w:num w:numId="9" w16cid:durableId="24988653">
    <w:abstractNumId w:val="4"/>
  </w:num>
  <w:num w:numId="10" w16cid:durableId="423914703">
    <w:abstractNumId w:val="8"/>
  </w:num>
  <w:num w:numId="11" w16cid:durableId="190650849">
    <w:abstractNumId w:val="10"/>
  </w:num>
  <w:num w:numId="12" w16cid:durableId="932663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43"/>
    <w:rsid w:val="00016A54"/>
    <w:rsid w:val="00027381"/>
    <w:rsid w:val="00035E32"/>
    <w:rsid w:val="00067A91"/>
    <w:rsid w:val="000C4C9A"/>
    <w:rsid w:val="000D5578"/>
    <w:rsid w:val="000E53FC"/>
    <w:rsid w:val="001C0BD4"/>
    <w:rsid w:val="00266649"/>
    <w:rsid w:val="002979A8"/>
    <w:rsid w:val="002C74CB"/>
    <w:rsid w:val="002E02F7"/>
    <w:rsid w:val="003133F3"/>
    <w:rsid w:val="00340587"/>
    <w:rsid w:val="003812CE"/>
    <w:rsid w:val="00393E7C"/>
    <w:rsid w:val="003961AC"/>
    <w:rsid w:val="00427ECE"/>
    <w:rsid w:val="00443354"/>
    <w:rsid w:val="00532195"/>
    <w:rsid w:val="0053799C"/>
    <w:rsid w:val="0054298E"/>
    <w:rsid w:val="005A34D3"/>
    <w:rsid w:val="005C5954"/>
    <w:rsid w:val="006618F3"/>
    <w:rsid w:val="006D39D5"/>
    <w:rsid w:val="007000C2"/>
    <w:rsid w:val="00730C43"/>
    <w:rsid w:val="00734E09"/>
    <w:rsid w:val="007350AF"/>
    <w:rsid w:val="007370D9"/>
    <w:rsid w:val="00741AC4"/>
    <w:rsid w:val="007E68D5"/>
    <w:rsid w:val="007F26CE"/>
    <w:rsid w:val="00811EDA"/>
    <w:rsid w:val="00817A7E"/>
    <w:rsid w:val="00843CA1"/>
    <w:rsid w:val="008851F4"/>
    <w:rsid w:val="008C5A8A"/>
    <w:rsid w:val="008D73DA"/>
    <w:rsid w:val="00944E6D"/>
    <w:rsid w:val="009624FF"/>
    <w:rsid w:val="0099161F"/>
    <w:rsid w:val="009E2F96"/>
    <w:rsid w:val="00A06AA4"/>
    <w:rsid w:val="00A12FA6"/>
    <w:rsid w:val="00A1540A"/>
    <w:rsid w:val="00A173E8"/>
    <w:rsid w:val="00A73A30"/>
    <w:rsid w:val="00AD2ED1"/>
    <w:rsid w:val="00B84DD5"/>
    <w:rsid w:val="00C314E1"/>
    <w:rsid w:val="00C6211D"/>
    <w:rsid w:val="00C70BE3"/>
    <w:rsid w:val="00D96125"/>
    <w:rsid w:val="00DD31CB"/>
    <w:rsid w:val="00DE1237"/>
    <w:rsid w:val="00E07D49"/>
    <w:rsid w:val="00EF6F76"/>
    <w:rsid w:val="00F24232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97E807"/>
  <w15:docId w15:val="{55A1C008-D20F-4C39-A801-A828CDCE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799C"/>
    <w:pPr>
      <w:widowControl w:val="0"/>
      <w:autoSpaceDE w:val="0"/>
      <w:autoSpaceDN w:val="0"/>
      <w:spacing w:after="0" w:line="240" w:lineRule="auto"/>
    </w:pPr>
    <w:rPr>
      <w:rFonts w:ascii="Montserrat Light" w:eastAsia="Montserrat Light" w:hAnsi="Montserrat Light" w:cs="Montserrat Light"/>
      <w:kern w:val="0"/>
      <w:lang w:val="en-US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016A54"/>
    <w:pPr>
      <w:spacing w:before="60"/>
      <w:ind w:left="850"/>
      <w:outlineLvl w:val="0"/>
    </w:pPr>
    <w:rPr>
      <w:rFonts w:ascii="Montserrat" w:eastAsia="Montserrat" w:hAnsi="Montserrat" w:cs="Montserrat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0C43"/>
  </w:style>
  <w:style w:type="paragraph" w:styleId="lfej">
    <w:name w:val="header"/>
    <w:basedOn w:val="Norml"/>
    <w:link w:val="lfejChar"/>
    <w:uiPriority w:val="99"/>
    <w:unhideWhenUsed/>
    <w:rsid w:val="00730C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0C43"/>
    <w:rPr>
      <w:rFonts w:ascii="Montserrat Light" w:eastAsia="Montserrat Light" w:hAnsi="Montserrat Light" w:cs="Montserrat Light"/>
      <w:kern w:val="0"/>
      <w:lang w:val="en-US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30C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0C43"/>
    <w:rPr>
      <w:rFonts w:ascii="Montserrat Light" w:eastAsia="Montserrat Light" w:hAnsi="Montserrat Light" w:cs="Montserrat Light"/>
      <w:kern w:val="0"/>
      <w:lang w:val="en-US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016A54"/>
    <w:rPr>
      <w:rFonts w:ascii="Montserrat" w:eastAsia="Montserrat" w:hAnsi="Montserrat" w:cs="Montserrat"/>
      <w:kern w:val="0"/>
      <w:sz w:val="28"/>
      <w:szCs w:val="28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16A5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016A54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016A54"/>
    <w:rPr>
      <w:rFonts w:ascii="Montserrat Light" w:eastAsia="Montserrat Light" w:hAnsi="Montserrat Light" w:cs="Montserrat Light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l"/>
    <w:uiPriority w:val="1"/>
    <w:qFormat/>
    <w:rsid w:val="00016A54"/>
  </w:style>
  <w:style w:type="table" w:styleId="Rcsostblzat">
    <w:name w:val="Table Grid"/>
    <w:basedOn w:val="Normltblzat"/>
    <w:uiPriority w:val="59"/>
    <w:rsid w:val="00016A54"/>
    <w:pPr>
      <w:spacing w:after="0" w:line="240" w:lineRule="auto"/>
    </w:pPr>
    <w:rPr>
      <w:rFonts w:ascii="Arial Narrow" w:hAnsi="Arial Narrow" w:cs="Arial"/>
      <w:color w:val="232323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016A54"/>
    <w:rPr>
      <w:b/>
      <w:bCs/>
    </w:rPr>
  </w:style>
  <w:style w:type="paragraph" w:customStyle="1" w:styleId="gmail-msolistparagraph">
    <w:name w:val="gmail-msolistparagraph"/>
    <w:basedOn w:val="Norml"/>
    <w:rsid w:val="00016A54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hu-HU" w:eastAsia="hu-HU"/>
    </w:rPr>
  </w:style>
  <w:style w:type="character" w:styleId="Kiemels">
    <w:name w:val="Emphasis"/>
    <w:uiPriority w:val="20"/>
    <w:qFormat/>
    <w:rsid w:val="00016A54"/>
    <w:rPr>
      <w:i/>
      <w:i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16A5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16A54"/>
    <w:rPr>
      <w:rFonts w:ascii="Montserrat Light" w:eastAsia="Montserrat Light" w:hAnsi="Montserrat Light" w:cs="Montserrat Light"/>
      <w:kern w:val="0"/>
      <w:lang w:val="en-US"/>
      <w14:ligatures w14:val="none"/>
    </w:rPr>
  </w:style>
  <w:style w:type="paragraph" w:customStyle="1" w:styleId="felsor2">
    <w:name w:val="felsor2"/>
    <w:basedOn w:val="Norml"/>
    <w:uiPriority w:val="99"/>
    <w:rsid w:val="00016A54"/>
    <w:pPr>
      <w:widowControl/>
      <w:autoSpaceDE/>
      <w:autoSpaceDN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016A5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16A54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016A54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016A54"/>
    <w:rPr>
      <w:rFonts w:eastAsiaTheme="minorEastAsia"/>
      <w:kern w:val="0"/>
      <w:lang w:eastAsia="hu-HU"/>
      <w14:ligatures w14:val="none"/>
    </w:rPr>
  </w:style>
  <w:style w:type="paragraph" w:styleId="Vltozat">
    <w:name w:val="Revision"/>
    <w:hidden/>
    <w:uiPriority w:val="99"/>
    <w:semiHidden/>
    <w:rsid w:val="00016A54"/>
    <w:pPr>
      <w:spacing w:after="0" w:line="240" w:lineRule="auto"/>
    </w:pPr>
    <w:rPr>
      <w:rFonts w:ascii="Montserrat Light" w:eastAsia="Montserrat Light" w:hAnsi="Montserrat Light" w:cs="Montserrat Light"/>
      <w:kern w:val="0"/>
      <w:lang w:val="en-US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016A5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unhideWhenUsed/>
    <w:rsid w:val="00016A54"/>
  </w:style>
  <w:style w:type="character" w:styleId="Mrltotthiperhivatkozs">
    <w:name w:val="FollowedHyperlink"/>
    <w:basedOn w:val="Bekezdsalapbettpusa"/>
    <w:uiPriority w:val="99"/>
    <w:semiHidden/>
    <w:unhideWhenUsed/>
    <w:rsid w:val="00016A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3C13-B18D-4EC1-8F43-93DBBFD4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684</Words>
  <Characters>4720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Anita</dc:creator>
  <cp:keywords/>
  <dc:description/>
  <cp:lastModifiedBy>Somogyi Anita</cp:lastModifiedBy>
  <cp:revision>2</cp:revision>
  <cp:lastPrinted>2024-01-12T14:25:00Z</cp:lastPrinted>
  <dcterms:created xsi:type="dcterms:W3CDTF">2024-04-29T12:59:00Z</dcterms:created>
  <dcterms:modified xsi:type="dcterms:W3CDTF">2024-04-29T12:59:00Z</dcterms:modified>
</cp:coreProperties>
</file>